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6"/>
        <w:gridCol w:w="575"/>
        <w:gridCol w:w="276"/>
        <w:gridCol w:w="2898"/>
        <w:gridCol w:w="4055"/>
      </w:tblGrid>
      <w:tr w:rsidR="006816BC" w:rsidRPr="00303F7A" w14:paraId="52DDC06A" w14:textId="77777777" w:rsidTr="00A45BB9">
        <w:tc>
          <w:tcPr>
            <w:tcW w:w="9464" w:type="dxa"/>
            <w:gridSpan w:val="6"/>
          </w:tcPr>
          <w:p w14:paraId="1EA59F52" w14:textId="77777777" w:rsidR="006816BC" w:rsidRPr="00DC49B7" w:rsidRDefault="00DC49B7" w:rsidP="003220C0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jc w:val="right"/>
              <w:rPr>
                <w:sz w:val="22"/>
                <w:szCs w:val="22"/>
              </w:rPr>
            </w:pPr>
            <w:r w:rsidRPr="00DC49B7">
              <w:rPr>
                <w:sz w:val="22"/>
                <w:szCs w:val="22"/>
              </w:rPr>
              <w:t>........................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, </w:t>
            </w:r>
            <w:r w:rsidR="00097370" w:rsidRPr="00DC49B7">
              <w:rPr>
                <w:sz w:val="22"/>
                <w:szCs w:val="22"/>
              </w:rPr>
              <w:t xml:space="preserve">  </w:t>
            </w:r>
            <w:r w:rsidRPr="00DC49B7">
              <w:rPr>
                <w:sz w:val="22"/>
                <w:szCs w:val="22"/>
              </w:rPr>
              <w:t>dd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 </w:t>
            </w:r>
            <w:r w:rsidRPr="00DC49B7">
              <w:rPr>
                <w:sz w:val="22"/>
                <w:szCs w:val="22"/>
              </w:rPr>
              <w:t>m</w:t>
            </w:r>
            <w:r w:rsidR="003220C0">
              <w:rPr>
                <w:sz w:val="22"/>
                <w:szCs w:val="22"/>
              </w:rPr>
              <w:t>onth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 </w:t>
            </w:r>
            <w:r w:rsidRPr="00DC49B7">
              <w:rPr>
                <w:sz w:val="22"/>
                <w:szCs w:val="22"/>
              </w:rPr>
              <w:t>yyyy</w:t>
            </w:r>
            <w:r w:rsidR="00965987" w:rsidRPr="00DC49B7">
              <w:rPr>
                <w:sz w:val="22"/>
                <w:szCs w:val="22"/>
              </w:rPr>
              <w:t xml:space="preserve">  </w:t>
            </w:r>
          </w:p>
        </w:tc>
      </w:tr>
      <w:tr w:rsidR="006816BC" w:rsidRPr="00303F7A" w14:paraId="402B8A0C" w14:textId="77777777" w:rsidTr="00A45BB9">
        <w:tc>
          <w:tcPr>
            <w:tcW w:w="9464" w:type="dxa"/>
            <w:gridSpan w:val="6"/>
          </w:tcPr>
          <w:p w14:paraId="202B821E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303F7A" w14:paraId="792F8F31" w14:textId="77777777" w:rsidTr="00A45BB9">
        <w:tc>
          <w:tcPr>
            <w:tcW w:w="1384" w:type="dxa"/>
          </w:tcPr>
          <w:p w14:paraId="615BBD55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Nomor</w:t>
            </w:r>
          </w:p>
        </w:tc>
        <w:tc>
          <w:tcPr>
            <w:tcW w:w="276" w:type="dxa"/>
          </w:tcPr>
          <w:p w14:paraId="177B50F4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804" w:type="dxa"/>
            <w:gridSpan w:val="4"/>
          </w:tcPr>
          <w:p w14:paraId="70DD69C5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-</w:t>
            </w:r>
          </w:p>
        </w:tc>
      </w:tr>
      <w:tr w:rsidR="006816BC" w:rsidRPr="00303F7A" w14:paraId="5B711ED5" w14:textId="77777777" w:rsidTr="00A45BB9">
        <w:tc>
          <w:tcPr>
            <w:tcW w:w="1384" w:type="dxa"/>
          </w:tcPr>
          <w:p w14:paraId="309548E8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Lampira</w:t>
            </w:r>
            <w:r w:rsidRPr="00303F7A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14:paraId="6A1ABABB" w14:textId="77777777" w:rsidR="006816BC" w:rsidRPr="00303F7A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804" w:type="dxa"/>
            <w:gridSpan w:val="4"/>
          </w:tcPr>
          <w:p w14:paraId="1E7A7898" w14:textId="77777777" w:rsidR="006816BC" w:rsidRPr="00303F7A" w:rsidRDefault="00131C92" w:rsidP="00131C92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lang w:val="es-ES"/>
              </w:rPr>
              <w:t>3</w:t>
            </w:r>
            <w:r w:rsidR="006816BC" w:rsidRPr="00303F7A">
              <w:rPr>
                <w:lang w:val="es-ES"/>
              </w:rPr>
              <w:t xml:space="preserve"> </w:t>
            </w:r>
            <w:r w:rsidR="00E21210">
              <w:rPr>
                <w:lang w:val="es-ES"/>
              </w:rPr>
              <w:t>(</w:t>
            </w:r>
            <w:r>
              <w:rPr>
                <w:lang w:val="es-ES"/>
              </w:rPr>
              <w:t>tiga</w:t>
            </w:r>
            <w:r w:rsidR="00E21210">
              <w:rPr>
                <w:lang w:val="es-ES"/>
              </w:rPr>
              <w:t xml:space="preserve">) </w:t>
            </w:r>
            <w:r>
              <w:rPr>
                <w:lang w:val="es-ES"/>
              </w:rPr>
              <w:t>lembar</w:t>
            </w:r>
          </w:p>
        </w:tc>
      </w:tr>
      <w:tr w:rsidR="006816BC" w:rsidRPr="00303F7A" w14:paraId="573279CB" w14:textId="77777777" w:rsidTr="00A45BB9">
        <w:tc>
          <w:tcPr>
            <w:tcW w:w="1384" w:type="dxa"/>
          </w:tcPr>
          <w:p w14:paraId="1DB8B363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Periha</w:t>
            </w:r>
            <w:r>
              <w:rPr>
                <w:sz w:val="22"/>
                <w:szCs w:val="22"/>
                <w:lang w:val="es-ES"/>
              </w:rPr>
              <w:t>l</w:t>
            </w:r>
          </w:p>
        </w:tc>
        <w:tc>
          <w:tcPr>
            <w:tcW w:w="276" w:type="dxa"/>
          </w:tcPr>
          <w:p w14:paraId="51C6A6EB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804" w:type="dxa"/>
            <w:gridSpan w:val="4"/>
          </w:tcPr>
          <w:p w14:paraId="4CFE69ED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Permohonan</w:t>
            </w:r>
            <w:r w:rsidR="00E21210">
              <w:rPr>
                <w:sz w:val="22"/>
                <w:szCs w:val="22"/>
                <w:lang w:val="es-ES"/>
              </w:rPr>
              <w:t xml:space="preserve"> </w:t>
            </w:r>
            <w:r w:rsidRPr="00303F7A">
              <w:rPr>
                <w:sz w:val="22"/>
                <w:szCs w:val="22"/>
                <w:lang w:val="es-ES"/>
              </w:rPr>
              <w:t>Sertifikasi</w:t>
            </w:r>
            <w:r w:rsidR="00F85849">
              <w:rPr>
                <w:sz w:val="22"/>
                <w:szCs w:val="22"/>
                <w:lang w:val="es-ES"/>
              </w:rPr>
              <w:t xml:space="preserve"> / Transfer Sertifikat</w:t>
            </w:r>
            <w:r w:rsidR="00F85849" w:rsidRPr="00F85849">
              <w:rPr>
                <w:sz w:val="22"/>
                <w:szCs w:val="22"/>
                <w:lang w:val="es-ES"/>
              </w:rPr>
              <w:t xml:space="preserve"> </w:t>
            </w:r>
            <w:r w:rsidR="00F85849" w:rsidRPr="00F85849">
              <w:rPr>
                <w:color w:val="0070C0"/>
                <w:sz w:val="22"/>
                <w:szCs w:val="22"/>
                <w:lang w:val="es-ES"/>
              </w:rPr>
              <w:t>(pilih salah satu)</w:t>
            </w:r>
          </w:p>
        </w:tc>
      </w:tr>
      <w:tr w:rsidR="006816BC" w:rsidRPr="00303F7A" w14:paraId="6AAA14A6" w14:textId="77777777" w:rsidTr="00A45BB9">
        <w:tc>
          <w:tcPr>
            <w:tcW w:w="9464" w:type="dxa"/>
            <w:gridSpan w:val="6"/>
          </w:tcPr>
          <w:p w14:paraId="467752A3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E21210" w:rsidRPr="00303F7A" w14:paraId="5099219E" w14:textId="77777777" w:rsidTr="00A45BB9">
        <w:tc>
          <w:tcPr>
            <w:tcW w:w="9464" w:type="dxa"/>
            <w:gridSpan w:val="6"/>
          </w:tcPr>
          <w:p w14:paraId="19E7118E" w14:textId="77777777" w:rsidR="00E21210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14:paraId="32AC6487" w14:textId="77777777" w:rsidTr="00A45BB9">
        <w:tc>
          <w:tcPr>
            <w:tcW w:w="9464" w:type="dxa"/>
            <w:gridSpan w:val="6"/>
          </w:tcPr>
          <w:p w14:paraId="1DAB8A9C" w14:textId="77777777" w:rsidR="00303F7A" w:rsidRPr="00303F7A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303F7A">
              <w:rPr>
                <w:rFonts w:ascii="Times New Roman" w:hAnsi="Times New Roman"/>
                <w:lang w:val="pt-BR"/>
              </w:rPr>
              <w:t>Kepada Yth.</w:t>
            </w:r>
          </w:p>
          <w:p w14:paraId="58F13ED7" w14:textId="7AAFC051"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>Direktur</w:t>
            </w:r>
            <w:r w:rsidR="00E75A13">
              <w:rPr>
                <w:rFonts w:ascii="Times New Roman" w:hAnsi="Times New Roman"/>
                <w:b/>
                <w:bCs/>
                <w:lang w:val="pt-BR"/>
              </w:rPr>
              <w:t xml:space="preserve"> Utama</w:t>
            </w: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 Lembaga Sertifikasi </w:t>
            </w:r>
          </w:p>
          <w:p w14:paraId="3A04927A" w14:textId="77777777"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303F7A">
              <w:rPr>
                <w:rFonts w:ascii="Times New Roman" w:hAnsi="Times New Roman"/>
                <w:b/>
                <w:bCs/>
              </w:rPr>
              <w:t>LAMBODJA SERTIFIKASI</w:t>
            </w:r>
          </w:p>
          <w:p w14:paraId="5C741A06" w14:textId="77777777" w:rsidR="006B7F97" w:rsidRDefault="00303F7A" w:rsidP="006B7F9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303F7A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</w:p>
          <w:p w14:paraId="6D1751DC" w14:textId="77777777" w:rsidR="00303F7A" w:rsidRPr="00303F7A" w:rsidRDefault="006B7F97" w:rsidP="006B7F97">
            <w:pPr>
              <w:spacing w:line="276" w:lineRule="auto"/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      </w:t>
            </w:r>
            <w:r w:rsidR="00303F7A" w:rsidRPr="00303F7A">
              <w:rPr>
                <w:b/>
                <w:bCs/>
                <w:lang w:val="it-IT"/>
              </w:rPr>
              <w:t>Bogor</w:t>
            </w:r>
          </w:p>
        </w:tc>
      </w:tr>
      <w:tr w:rsidR="006816BC" w:rsidRPr="00303F7A" w14:paraId="068823BF" w14:textId="77777777" w:rsidTr="00A45BB9">
        <w:tc>
          <w:tcPr>
            <w:tcW w:w="9464" w:type="dxa"/>
            <w:gridSpan w:val="6"/>
          </w:tcPr>
          <w:p w14:paraId="1A994F69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220C0" w:rsidRPr="00303F7A" w14:paraId="5E085312" w14:textId="77777777" w:rsidTr="00A45BB9">
        <w:tc>
          <w:tcPr>
            <w:tcW w:w="9464" w:type="dxa"/>
            <w:gridSpan w:val="6"/>
          </w:tcPr>
          <w:p w14:paraId="2FD01D7F" w14:textId="77777777" w:rsidR="003220C0" w:rsidRPr="00303F7A" w:rsidRDefault="003220C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14:paraId="2A332A0B" w14:textId="77777777" w:rsidTr="00A45BB9">
        <w:tc>
          <w:tcPr>
            <w:tcW w:w="9464" w:type="dxa"/>
            <w:gridSpan w:val="6"/>
          </w:tcPr>
          <w:p w14:paraId="0067D3C0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303F7A" w14:paraId="53669465" w14:textId="77777777" w:rsidTr="00A45BB9">
        <w:tc>
          <w:tcPr>
            <w:tcW w:w="2235" w:type="dxa"/>
            <w:gridSpan w:val="3"/>
          </w:tcPr>
          <w:p w14:paraId="07E0B1CE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14:paraId="5211EA7A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53" w:type="dxa"/>
            <w:gridSpan w:val="2"/>
          </w:tcPr>
          <w:p w14:paraId="145D1E78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14:paraId="1CA6AE13" w14:textId="77777777" w:rsidTr="00A45BB9">
        <w:tc>
          <w:tcPr>
            <w:tcW w:w="2235" w:type="dxa"/>
            <w:gridSpan w:val="3"/>
          </w:tcPr>
          <w:p w14:paraId="2157C661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14:paraId="3F6228FE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53" w:type="dxa"/>
            <w:gridSpan w:val="2"/>
          </w:tcPr>
          <w:p w14:paraId="33CB6321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14:paraId="1553A091" w14:textId="77777777" w:rsidTr="00A45BB9">
        <w:tc>
          <w:tcPr>
            <w:tcW w:w="2235" w:type="dxa"/>
            <w:gridSpan w:val="3"/>
          </w:tcPr>
          <w:p w14:paraId="4170D483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14:paraId="2095759E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53" w:type="dxa"/>
            <w:gridSpan w:val="2"/>
          </w:tcPr>
          <w:p w14:paraId="20CDE194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14:paraId="327D85D4" w14:textId="77777777" w:rsidTr="00A45BB9">
        <w:tc>
          <w:tcPr>
            <w:tcW w:w="2235" w:type="dxa"/>
            <w:gridSpan w:val="3"/>
          </w:tcPr>
          <w:p w14:paraId="44439E30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303F7A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14:paraId="71186429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53" w:type="dxa"/>
            <w:gridSpan w:val="2"/>
          </w:tcPr>
          <w:p w14:paraId="4FC77919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3F7A" w:rsidRPr="00303F7A" w14:paraId="64944484" w14:textId="77777777" w:rsidTr="00A45BB9">
        <w:tc>
          <w:tcPr>
            <w:tcW w:w="2235" w:type="dxa"/>
            <w:gridSpan w:val="3"/>
          </w:tcPr>
          <w:p w14:paraId="1483F660" w14:textId="77777777" w:rsidR="00303F7A" w:rsidRPr="00303F7A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14:paraId="258F8AFB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53" w:type="dxa"/>
            <w:gridSpan w:val="2"/>
          </w:tcPr>
          <w:p w14:paraId="0ED38B50" w14:textId="77777777"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14:paraId="429B33AE" w14:textId="77777777" w:rsidTr="00A45BB9">
        <w:tc>
          <w:tcPr>
            <w:tcW w:w="2235" w:type="dxa"/>
            <w:gridSpan w:val="3"/>
          </w:tcPr>
          <w:p w14:paraId="27156E98" w14:textId="77777777" w:rsidR="00303F7A" w:rsidRPr="00D15274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14:paraId="7C40939C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953" w:type="dxa"/>
            <w:gridSpan w:val="2"/>
          </w:tcPr>
          <w:p w14:paraId="546BB212" w14:textId="77777777"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6816BC" w:rsidRPr="00303F7A" w14:paraId="2E4FF7F9" w14:textId="77777777" w:rsidTr="00A45BB9">
        <w:tc>
          <w:tcPr>
            <w:tcW w:w="9464" w:type="dxa"/>
            <w:gridSpan w:val="6"/>
          </w:tcPr>
          <w:p w14:paraId="571A7D91" w14:textId="77777777" w:rsidR="006816BC" w:rsidRPr="00D15274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14:paraId="19EE719C" w14:textId="77777777" w:rsidTr="00A45BB9">
        <w:tc>
          <w:tcPr>
            <w:tcW w:w="9464" w:type="dxa"/>
            <w:gridSpan w:val="6"/>
          </w:tcPr>
          <w:p w14:paraId="6EB593E1" w14:textId="3F166B63" w:rsid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  <w:r w:rsidRPr="00D15274">
              <w:rPr>
                <w:lang w:val="pt-BR"/>
              </w:rPr>
              <w:t>Mengajukan permohonan s</w:t>
            </w:r>
            <w:r w:rsidR="00DC49B7">
              <w:rPr>
                <w:lang w:val="pt-BR"/>
              </w:rPr>
              <w:t>ertifikasi untuk</w:t>
            </w:r>
            <w:r w:rsidRPr="00D15274">
              <w:rPr>
                <w:lang w:val="pt-BR"/>
              </w:rPr>
              <w:t>:</w:t>
            </w:r>
          </w:p>
          <w:p w14:paraId="5A228A3B" w14:textId="77777777" w:rsidR="00C238AB" w:rsidRDefault="00C238AB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</w:p>
          <w:tbl>
            <w:tblPr>
              <w:tblStyle w:val="TableGrid"/>
              <w:tblW w:w="9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1842"/>
              <w:gridCol w:w="284"/>
              <w:gridCol w:w="1701"/>
              <w:gridCol w:w="283"/>
              <w:gridCol w:w="2694"/>
              <w:gridCol w:w="283"/>
              <w:gridCol w:w="1985"/>
            </w:tblGrid>
            <w:tr w:rsidR="00C238AB" w:rsidRPr="00015319" w14:paraId="3C241D10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D7E6E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04B81CB4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lang w:val="en-US"/>
                    </w:rPr>
                    <w:t>VLK Hutan</w:t>
                  </w:r>
                </w:p>
              </w:tc>
              <w:tc>
                <w:tcPr>
                  <w:tcW w:w="284" w:type="dxa"/>
                </w:tcPr>
                <w:p w14:paraId="2631D798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128B084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7108B109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57C947C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475960BE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AE13110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  <w:tr w:rsidR="00C238AB" w:rsidRPr="00015319" w14:paraId="4943506D" w14:textId="77777777" w:rsidTr="00C41150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BB804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54F5D0D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40B18F45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76D211D8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4038C1E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47235675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1B88E36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03480F1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C238AB" w:rsidRPr="00015319" w14:paraId="1CC7A95E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14C40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87073F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DC71D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3C8B77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T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F053C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38A0B1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 Hak Pengelolaa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99498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0F467373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THR</w:t>
                  </w:r>
                </w:p>
              </w:tc>
            </w:tr>
            <w:tr w:rsidR="00C238AB" w:rsidRPr="00015319" w14:paraId="3D576003" w14:textId="77777777" w:rsidTr="00C41150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B94388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08607DB8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C3AFFE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06438D4D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907758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093F69E7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CE6ADA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9E62647" w14:textId="77777777" w:rsidR="00C238AB" w:rsidRPr="00985142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C238AB" w:rsidRPr="00015319" w14:paraId="1BA5B417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3458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E40B55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Hutan Hak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7CEB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2C1052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Km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B0889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033514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HPH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1AC7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75C82E50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PK</w:t>
                  </w:r>
                </w:p>
              </w:tc>
            </w:tr>
            <w:tr w:rsidR="00C238AB" w:rsidRPr="00015319" w14:paraId="731BA5A2" w14:textId="77777777" w:rsidTr="00C41150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FAA81A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10FCDCE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5721F1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7BDE6AE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B4769AA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2DAD9166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6AFCC98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148DB8E" w14:textId="77777777" w:rsidR="00C238AB" w:rsidRPr="00D05817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C238AB" w:rsidRPr="00015319" w14:paraId="627C7845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E29E5" w14:textId="77777777" w:rsidR="00C238AB" w:rsidRPr="00015319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9072" w:type="dxa"/>
                  <w:gridSpan w:val="7"/>
                  <w:tcBorders>
                    <w:left w:val="single" w:sz="4" w:space="0" w:color="auto"/>
                  </w:tcBorders>
                </w:tcPr>
                <w:p w14:paraId="6289FB59" w14:textId="77777777" w:rsidR="00C238AB" w:rsidRDefault="00C238AB" w:rsidP="00C238AB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Pemilik Legalitas Pemanfaatan Hasil Hutan Kayu</w:t>
                  </w:r>
                </w:p>
              </w:tc>
            </w:tr>
          </w:tbl>
          <w:p w14:paraId="0D82824E" w14:textId="77777777" w:rsidR="005274DA" w:rsidRPr="00C238AB" w:rsidRDefault="005274D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id-ID"/>
              </w:rPr>
            </w:pPr>
          </w:p>
          <w:tbl>
            <w:tblPr>
              <w:tblStyle w:val="TableGrid"/>
              <w:tblW w:w="9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126"/>
              <w:gridCol w:w="283"/>
              <w:gridCol w:w="2127"/>
              <w:gridCol w:w="283"/>
              <w:gridCol w:w="1985"/>
              <w:gridCol w:w="283"/>
              <w:gridCol w:w="1985"/>
            </w:tblGrid>
            <w:tr w:rsidR="005274DA" w:rsidRPr="00015319" w14:paraId="57683AFB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981A4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14:paraId="6CCF143E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lang w:val="en-US"/>
                    </w:rPr>
                    <w:t>VLK Industri</w:t>
                  </w:r>
                </w:p>
              </w:tc>
              <w:tc>
                <w:tcPr>
                  <w:tcW w:w="283" w:type="dxa"/>
                </w:tcPr>
                <w:p w14:paraId="5F487A0B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A7EEB02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720AA4F5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1D674750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1E2788BA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DB5180A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  <w:tr w:rsidR="005274DA" w:rsidRPr="00015319" w14:paraId="3847912C" w14:textId="77777777" w:rsidTr="00C41150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B990E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14:paraId="561BA12D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D03152F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7A50A41B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2B49FB7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65FE55A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7EE9E8B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844F3BD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5274DA" w:rsidRPr="00015319" w14:paraId="125C7055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13F6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F8915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</w:t>
                  </w: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</w:t>
                  </w: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PHHK</w:t>
                  </w: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&gt; 6000 M</w:t>
                  </w:r>
                  <w:r w:rsidRPr="00D05817">
                    <w:rPr>
                      <w:rFonts w:ascii="Times New Roman" w:eastAsiaTheme="minorHAnsi" w:hAnsi="Times New Roman"/>
                      <w:bCs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8D66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EF4052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</w:t>
                  </w: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</w:t>
                  </w: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PHHK</w:t>
                  </w: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≤6000 M</w:t>
                  </w:r>
                  <w:r w:rsidRPr="00D05817">
                    <w:rPr>
                      <w:rFonts w:ascii="Times New Roman" w:eastAsiaTheme="minorHAnsi" w:hAnsi="Times New Roman"/>
                      <w:bCs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36174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3E8CEA" w14:textId="503D57C6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IUI </w:t>
                  </w:r>
                  <w:r w:rsidR="00E00014">
                    <w:rPr>
                      <w:rFonts w:ascii="Times New Roman" w:eastAsiaTheme="minorHAnsi" w:hAnsi="Times New Roman"/>
                      <w:bCs/>
                      <w:lang w:val="en-US"/>
                    </w:rPr>
                    <w:t>Besa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0A487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73A4BFBB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UI Menengah</w:t>
                  </w:r>
                </w:p>
              </w:tc>
            </w:tr>
            <w:tr w:rsidR="005274DA" w:rsidRPr="00015319" w14:paraId="76C4C96A" w14:textId="77777777" w:rsidTr="00C41150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E290B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126" w:type="dxa"/>
                </w:tcPr>
                <w:p w14:paraId="748985BA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DC1ECA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127" w:type="dxa"/>
                </w:tcPr>
                <w:p w14:paraId="49960CB7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72A073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48218B1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A31FE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25CA222" w14:textId="77777777" w:rsidR="005274DA" w:rsidRPr="00985142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5274DA" w:rsidRPr="00015319" w14:paraId="73FA504A" w14:textId="77777777" w:rsidTr="00C41150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EA41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7ABE78" w14:textId="43DA438B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IUI </w:t>
                  </w:r>
                  <w:r w:rsidR="00E00014">
                    <w:rPr>
                      <w:rFonts w:ascii="Times New Roman" w:eastAsiaTheme="minorHAnsi" w:hAnsi="Times New Roman"/>
                      <w:bCs/>
                      <w:lang w:val="en-US"/>
                    </w:rPr>
                    <w:t>Keci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9C901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D0E2CF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TPT-KB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A08ED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552AF7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TPK-RT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E086B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4475BDAC" w14:textId="77777777" w:rsidR="005274DA" w:rsidRPr="00015319" w:rsidRDefault="005274DA" w:rsidP="005274DA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Pemegang SIUP</w:t>
                  </w:r>
                </w:p>
              </w:tc>
            </w:tr>
          </w:tbl>
          <w:p w14:paraId="4CE8CC32" w14:textId="46F704DE" w:rsidR="005274DA" w:rsidRPr="00D15274" w:rsidRDefault="005274D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6816BC" w:rsidRPr="00303F7A" w14:paraId="20BFC684" w14:textId="77777777" w:rsidTr="00A45BB9">
        <w:tc>
          <w:tcPr>
            <w:tcW w:w="9464" w:type="dxa"/>
            <w:gridSpan w:val="6"/>
          </w:tcPr>
          <w:p w14:paraId="5E7745DB" w14:textId="77777777" w:rsidR="006816BC" w:rsidRPr="00D15274" w:rsidRDefault="006816BC" w:rsidP="006816BC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</w:rPr>
            </w:pPr>
          </w:p>
        </w:tc>
      </w:tr>
      <w:tr w:rsidR="006816BC" w:rsidRPr="00303F7A" w14:paraId="4FB29E33" w14:textId="77777777" w:rsidTr="00A45BB9">
        <w:tc>
          <w:tcPr>
            <w:tcW w:w="9464" w:type="dxa"/>
            <w:gridSpan w:val="6"/>
          </w:tcPr>
          <w:p w14:paraId="782F7544" w14:textId="77777777" w:rsidR="006816BC" w:rsidRPr="006816BC" w:rsidRDefault="006816BC" w:rsidP="006B7F97">
            <w:pPr>
              <w:spacing w:before="120" w:after="120" w:line="276" w:lineRule="auto"/>
              <w:rPr>
                <w:rFonts w:ascii="Times New Roman" w:hAnsi="Times New Roman"/>
                <w:lang w:val="pt-BR"/>
              </w:rPr>
            </w:pPr>
            <w:r w:rsidRPr="00D15274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</w:p>
        </w:tc>
      </w:tr>
      <w:tr w:rsidR="006816BC" w:rsidRPr="00303F7A" w14:paraId="503BBAC9" w14:textId="77777777" w:rsidTr="00A45BB9">
        <w:tc>
          <w:tcPr>
            <w:tcW w:w="9464" w:type="dxa"/>
            <w:gridSpan w:val="6"/>
          </w:tcPr>
          <w:p w14:paraId="126BE4F8" w14:textId="77777777" w:rsidR="006816BC" w:rsidRPr="00D15274" w:rsidRDefault="006816BC" w:rsidP="006816BC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6816BC" w:rsidRPr="00303F7A" w14:paraId="53124C64" w14:textId="77777777" w:rsidTr="00A45BB9">
        <w:trPr>
          <w:trHeight w:val="312"/>
        </w:trPr>
        <w:tc>
          <w:tcPr>
            <w:tcW w:w="5409" w:type="dxa"/>
            <w:gridSpan w:val="5"/>
          </w:tcPr>
          <w:p w14:paraId="1E798FCE" w14:textId="77777777" w:rsidR="006816BC" w:rsidRPr="006B7F97" w:rsidRDefault="006816BC" w:rsidP="006B7F9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055" w:type="dxa"/>
          </w:tcPr>
          <w:p w14:paraId="388EA30F" w14:textId="77777777" w:rsidR="006816BC" w:rsidRPr="00DC49B7" w:rsidRDefault="006816BC" w:rsidP="006B7F9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</w:rPr>
              <w:t xml:space="preserve">( </w:t>
            </w:r>
            <w:r w:rsidR="006B7F97" w:rsidRPr="00DC49B7">
              <w:rPr>
                <w:rFonts w:ascii="Times New Roman" w:hAnsi="Times New Roman"/>
                <w:lang w:val="en-US"/>
              </w:rPr>
              <w:t>Nama Instansi/Lembaga</w:t>
            </w:r>
            <w:r w:rsidRPr="00DC49B7">
              <w:rPr>
                <w:rFonts w:ascii="Times New Roman" w:hAnsi="Times New Roman"/>
              </w:rPr>
              <w:t>)</w:t>
            </w:r>
          </w:p>
        </w:tc>
      </w:tr>
      <w:tr w:rsidR="00E21210" w:rsidRPr="00303F7A" w14:paraId="61D8EACA" w14:textId="77777777" w:rsidTr="00A45BB9">
        <w:tc>
          <w:tcPr>
            <w:tcW w:w="5409" w:type="dxa"/>
            <w:gridSpan w:val="5"/>
          </w:tcPr>
          <w:p w14:paraId="00097F49" w14:textId="77777777" w:rsidR="00E21210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55" w:type="dxa"/>
          </w:tcPr>
          <w:p w14:paraId="0764B6AA" w14:textId="77777777" w:rsidR="00E21210" w:rsidRPr="00DC49B7" w:rsidRDefault="00E21210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3DC05281" w14:textId="77777777" w:rsidR="006B7F97" w:rsidRPr="00DC49B7" w:rsidRDefault="00DC49B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en-US"/>
              </w:rPr>
              <w:t>TTD+CAP</w:t>
            </w:r>
          </w:p>
          <w:p w14:paraId="1629EF95" w14:textId="77777777" w:rsidR="006B7F97" w:rsidRPr="00DC49B7" w:rsidRDefault="006B7F97" w:rsidP="006B7F97">
            <w:pPr>
              <w:spacing w:before="120"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1210" w:rsidRPr="00303F7A" w14:paraId="6457446C" w14:textId="77777777" w:rsidTr="00A45BB9">
        <w:tc>
          <w:tcPr>
            <w:tcW w:w="5409" w:type="dxa"/>
            <w:gridSpan w:val="5"/>
          </w:tcPr>
          <w:p w14:paraId="59B4220B" w14:textId="77777777" w:rsidR="00E21210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55" w:type="dxa"/>
          </w:tcPr>
          <w:p w14:paraId="6E8AF7F4" w14:textId="77777777" w:rsidR="00E21210" w:rsidRPr="00DC49B7" w:rsidRDefault="00E21210" w:rsidP="006B7F9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sv-SE"/>
              </w:rPr>
              <w:t>(</w:t>
            </w:r>
            <w:r w:rsidRPr="00DC49B7">
              <w:rPr>
                <w:rFonts w:ascii="Times New Roman" w:hAnsi="Times New Roman"/>
              </w:rPr>
              <w:t xml:space="preserve"> </w:t>
            </w:r>
            <w:r w:rsidR="006B7F97" w:rsidRPr="00DC49B7">
              <w:rPr>
                <w:rFonts w:ascii="Times New Roman" w:hAnsi="Times New Roman"/>
                <w:lang w:val="en-US"/>
              </w:rPr>
              <w:t>Nama Pemohon</w:t>
            </w:r>
            <w:r w:rsidRPr="00DC49B7">
              <w:rPr>
                <w:rFonts w:ascii="Times New Roman" w:hAnsi="Times New Roman"/>
                <w:lang w:val="sv-SE"/>
              </w:rPr>
              <w:t>)</w:t>
            </w:r>
          </w:p>
        </w:tc>
      </w:tr>
    </w:tbl>
    <w:p w14:paraId="1CB40031" w14:textId="77777777" w:rsidR="005274DA" w:rsidRDefault="005274D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3A4A9E4B" w14:textId="77777777" w:rsidR="009058DB" w:rsidRDefault="00DC49B7" w:rsidP="00DC49B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FORMASI </w:t>
      </w:r>
      <w:r w:rsidRPr="00521E4C">
        <w:rPr>
          <w:rFonts w:ascii="Times New Roman" w:hAnsi="Times New Roman"/>
          <w:sz w:val="24"/>
          <w:szCs w:val="24"/>
          <w:lang w:val="en-US"/>
        </w:rPr>
        <w:t>PERMOH</w:t>
      </w:r>
      <w:r>
        <w:rPr>
          <w:rFonts w:ascii="Times New Roman" w:hAnsi="Times New Roman"/>
          <w:sz w:val="24"/>
          <w:szCs w:val="24"/>
          <w:lang w:val="en-US"/>
        </w:rPr>
        <w:t>ONAN SERTIFIKAS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3106"/>
        <w:gridCol w:w="397"/>
        <w:gridCol w:w="4961"/>
      </w:tblGrid>
      <w:tr w:rsidR="008B6BDE" w:rsidRPr="00BA5827" w14:paraId="76F55CFC" w14:textId="77777777" w:rsidTr="00BA5827">
        <w:trPr>
          <w:trHeight w:val="20"/>
        </w:trPr>
        <w:tc>
          <w:tcPr>
            <w:tcW w:w="716" w:type="dxa"/>
          </w:tcPr>
          <w:p w14:paraId="5BA772BF" w14:textId="77777777" w:rsidR="008B6BDE" w:rsidRPr="00BA5827" w:rsidRDefault="009058DB" w:rsidP="00C019C5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717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B6BDE" w:rsidRPr="00BA582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106" w:type="dxa"/>
          </w:tcPr>
          <w:p w14:paraId="41E9EF84" w14:textId="77777777" w:rsidR="008B6BDE" w:rsidRPr="00BA5827" w:rsidRDefault="001120AC" w:rsidP="001611B4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</w:t>
            </w:r>
            <w:r w:rsidR="008B6BDE" w:rsidRPr="00BA5827">
              <w:rPr>
                <w:rFonts w:ascii="Times New Roman" w:hAnsi="Times New Roman"/>
                <w:b/>
              </w:rPr>
              <w:t xml:space="preserve"> PEM</w:t>
            </w:r>
            <w:r w:rsidR="001611B4">
              <w:rPr>
                <w:rFonts w:ascii="Times New Roman" w:hAnsi="Times New Roman"/>
                <w:b/>
              </w:rPr>
              <w:t>OHON</w:t>
            </w:r>
          </w:p>
        </w:tc>
        <w:tc>
          <w:tcPr>
            <w:tcW w:w="397" w:type="dxa"/>
          </w:tcPr>
          <w:p w14:paraId="46966488" w14:textId="77777777" w:rsidR="008B6BDE" w:rsidRPr="00BA5827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29B9D7C" w14:textId="77777777" w:rsidR="008B6BDE" w:rsidRPr="00BA5827" w:rsidRDefault="008B6BDE" w:rsidP="00BA5827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8B6BDE" w:rsidRPr="00BA5827" w14:paraId="5DD522F2" w14:textId="77777777" w:rsidTr="00BA5827">
        <w:trPr>
          <w:trHeight w:val="20"/>
        </w:trPr>
        <w:tc>
          <w:tcPr>
            <w:tcW w:w="716" w:type="dxa"/>
          </w:tcPr>
          <w:p w14:paraId="3DFD1F91" w14:textId="77777777" w:rsidR="008B6BDE" w:rsidRPr="00BA5827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1</w:t>
            </w:r>
          </w:p>
        </w:tc>
        <w:tc>
          <w:tcPr>
            <w:tcW w:w="3106" w:type="dxa"/>
          </w:tcPr>
          <w:p w14:paraId="32B0C66F" w14:textId="77777777" w:rsidR="008B6BDE" w:rsidRPr="00E26E61" w:rsidRDefault="008B6BDE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Nama </w:t>
            </w:r>
            <w:r w:rsidR="003E7875"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397" w:type="dxa"/>
          </w:tcPr>
          <w:p w14:paraId="42B9521D" w14:textId="77777777" w:rsidR="008B6BDE" w:rsidRPr="00BA5827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5A8FE871" w14:textId="77777777" w:rsidR="008B6BDE" w:rsidRPr="00E26E61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E7875" w:rsidRPr="00BA5827" w14:paraId="3B410489" w14:textId="77777777" w:rsidTr="00BA5827">
        <w:trPr>
          <w:trHeight w:val="20"/>
        </w:trPr>
        <w:tc>
          <w:tcPr>
            <w:tcW w:w="716" w:type="dxa"/>
            <w:vMerge w:val="restart"/>
          </w:tcPr>
          <w:p w14:paraId="54AA8D55" w14:textId="77777777" w:rsidR="003E7875" w:rsidRPr="00BA5827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2</w:t>
            </w:r>
          </w:p>
        </w:tc>
        <w:tc>
          <w:tcPr>
            <w:tcW w:w="3106" w:type="dxa"/>
          </w:tcPr>
          <w:p w14:paraId="2DFCD38A" w14:textId="77777777" w:rsidR="003E7875" w:rsidRPr="003E7875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Alamat </w:t>
            </w:r>
            <w:r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397" w:type="dxa"/>
          </w:tcPr>
          <w:p w14:paraId="574C30EB" w14:textId="77777777" w:rsidR="003E7875" w:rsidRPr="00BA5827" w:rsidRDefault="003E7875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20FD94C5" w14:textId="77777777" w:rsidR="003E7875" w:rsidRPr="00196DC1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E7875" w:rsidRPr="00BA5827" w14:paraId="02C66ED6" w14:textId="77777777" w:rsidTr="00BA5827">
        <w:trPr>
          <w:trHeight w:val="20"/>
        </w:trPr>
        <w:tc>
          <w:tcPr>
            <w:tcW w:w="716" w:type="dxa"/>
            <w:vMerge/>
          </w:tcPr>
          <w:p w14:paraId="4857D3BC" w14:textId="77777777" w:rsidR="003E7875" w:rsidRPr="00BA5827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6C62B693" w14:textId="77777777" w:rsidR="003E7875" w:rsidRPr="003E7875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ntor Pusat</w:t>
            </w:r>
          </w:p>
        </w:tc>
        <w:tc>
          <w:tcPr>
            <w:tcW w:w="397" w:type="dxa"/>
          </w:tcPr>
          <w:p w14:paraId="22031918" w14:textId="77777777" w:rsidR="003E7875" w:rsidRPr="003E7875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6BE67293" w14:textId="77777777" w:rsidR="003E7875" w:rsidRPr="008D462B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Lengkap dengan nomor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3E7875" w:rsidRPr="00BA5827" w14:paraId="11C5F523" w14:textId="77777777" w:rsidTr="00BA5827">
        <w:trPr>
          <w:trHeight w:val="20"/>
        </w:trPr>
        <w:tc>
          <w:tcPr>
            <w:tcW w:w="716" w:type="dxa"/>
            <w:vMerge/>
          </w:tcPr>
          <w:p w14:paraId="1196BDEB" w14:textId="77777777" w:rsidR="003E7875" w:rsidRPr="00BA5827" w:rsidRDefault="003E7875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5F00A05C" w14:textId="77777777" w:rsidR="003E7875" w:rsidRPr="003E7875" w:rsidRDefault="003E7875" w:rsidP="00BA5827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ntor Cabang</w:t>
            </w:r>
          </w:p>
        </w:tc>
        <w:tc>
          <w:tcPr>
            <w:tcW w:w="397" w:type="dxa"/>
          </w:tcPr>
          <w:p w14:paraId="3614DEE9" w14:textId="77777777" w:rsidR="003E7875" w:rsidRPr="003E7875" w:rsidRDefault="003E7875" w:rsidP="00015C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59B8634A" w14:textId="77777777" w:rsidR="003E7875" w:rsidRPr="008D462B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Lengkap dengan nomor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1120AC" w:rsidRPr="00BA5827" w14:paraId="3FFE2AFE" w14:textId="77777777" w:rsidTr="00BA5827">
        <w:trPr>
          <w:trHeight w:val="20"/>
        </w:trPr>
        <w:tc>
          <w:tcPr>
            <w:tcW w:w="716" w:type="dxa"/>
          </w:tcPr>
          <w:p w14:paraId="7259FEBA" w14:textId="77777777" w:rsidR="001120AC" w:rsidRPr="00BA5827" w:rsidRDefault="001120AC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3</w:t>
            </w:r>
          </w:p>
        </w:tc>
        <w:tc>
          <w:tcPr>
            <w:tcW w:w="3106" w:type="dxa"/>
          </w:tcPr>
          <w:p w14:paraId="018E1C90" w14:textId="77777777" w:rsidR="001120AC" w:rsidRPr="00BA5827" w:rsidRDefault="001120AC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Nama </w:t>
            </w:r>
            <w:r w:rsidR="002265D5" w:rsidRPr="00BA5827">
              <w:rPr>
                <w:rFonts w:ascii="Times New Roman" w:hAnsi="Times New Roman"/>
              </w:rPr>
              <w:t>Wakil Manajemen</w:t>
            </w:r>
          </w:p>
        </w:tc>
        <w:tc>
          <w:tcPr>
            <w:tcW w:w="397" w:type="dxa"/>
          </w:tcPr>
          <w:p w14:paraId="43EA5E82" w14:textId="77777777" w:rsidR="001120AC" w:rsidRPr="00BA5827" w:rsidRDefault="001120AC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113882CA" w14:textId="77777777" w:rsidR="001120AC" w:rsidRPr="00937AE4" w:rsidRDefault="001120AC" w:rsidP="00F932B6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8B6BDE" w:rsidRPr="00BA5827" w14:paraId="04A12981" w14:textId="77777777" w:rsidTr="00BA5827">
        <w:trPr>
          <w:trHeight w:val="20"/>
        </w:trPr>
        <w:tc>
          <w:tcPr>
            <w:tcW w:w="716" w:type="dxa"/>
          </w:tcPr>
          <w:p w14:paraId="14C4212D" w14:textId="77777777" w:rsidR="008B6BDE" w:rsidRPr="00BA5827" w:rsidRDefault="008B6BDE" w:rsidP="00C019C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</w:t>
            </w:r>
            <w:r w:rsidR="00706433" w:rsidRPr="00BA5827">
              <w:rPr>
                <w:rFonts w:ascii="Times New Roman" w:hAnsi="Times New Roman"/>
              </w:rPr>
              <w:t>4</w:t>
            </w:r>
          </w:p>
        </w:tc>
        <w:tc>
          <w:tcPr>
            <w:tcW w:w="3106" w:type="dxa"/>
          </w:tcPr>
          <w:p w14:paraId="43397917" w14:textId="77777777" w:rsidR="008B6BDE" w:rsidRPr="00BA5827" w:rsidRDefault="008B6BDE" w:rsidP="00BA5827">
            <w:pPr>
              <w:spacing w:line="288" w:lineRule="auto"/>
              <w:rPr>
                <w:rFonts w:ascii="Times New Roman" w:hAnsi="Times New Roman"/>
                <w:i/>
              </w:rPr>
            </w:pPr>
            <w:r w:rsidRPr="00BA5827">
              <w:rPr>
                <w:rFonts w:ascii="Times New Roman" w:hAnsi="Times New Roman"/>
                <w:i/>
              </w:rPr>
              <w:t>Contact Person</w:t>
            </w:r>
          </w:p>
        </w:tc>
        <w:tc>
          <w:tcPr>
            <w:tcW w:w="397" w:type="dxa"/>
          </w:tcPr>
          <w:p w14:paraId="0EE7349C" w14:textId="77777777" w:rsidR="008B6BDE" w:rsidRPr="00BA5827" w:rsidRDefault="008B6BDE" w:rsidP="00015C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56DA0290" w14:textId="77777777" w:rsidR="008B6BDE" w:rsidRPr="00306ED3" w:rsidRDefault="008B6BDE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E7875" w:rsidRPr="00BA5827" w14:paraId="48C3393E" w14:textId="77777777" w:rsidTr="00BA5827">
        <w:trPr>
          <w:trHeight w:val="20"/>
        </w:trPr>
        <w:tc>
          <w:tcPr>
            <w:tcW w:w="716" w:type="dxa"/>
          </w:tcPr>
          <w:p w14:paraId="35C1EF83" w14:textId="77777777" w:rsidR="003E7875" w:rsidRPr="0032199F" w:rsidRDefault="003E7875" w:rsidP="003E7875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106" w:type="dxa"/>
          </w:tcPr>
          <w:p w14:paraId="6C0E5086" w14:textId="77777777" w:rsidR="003E7875" w:rsidRPr="0032199F" w:rsidRDefault="003E7875" w:rsidP="003E7875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.Telp/HP</w:t>
            </w:r>
            <w:r w:rsidRPr="0032199F">
              <w:rPr>
                <w:rFonts w:ascii="Times New Roman" w:hAnsi="Times New Roman"/>
                <w:lang w:val="en-US"/>
              </w:rPr>
              <w:t xml:space="preserve"> </w:t>
            </w:r>
            <w:r w:rsidRPr="00851E97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397" w:type="dxa"/>
          </w:tcPr>
          <w:p w14:paraId="7C342002" w14:textId="77777777" w:rsidR="003E7875" w:rsidRPr="00BA5827" w:rsidRDefault="003E7875" w:rsidP="003E7875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76BCEC54" w14:textId="77777777" w:rsidR="003E7875" w:rsidRDefault="003E7875" w:rsidP="00BA5827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3008A3" w:rsidRPr="00BA5827" w14:paraId="7ACEA486" w14:textId="77777777" w:rsidTr="00BA5827">
        <w:trPr>
          <w:trHeight w:val="20"/>
        </w:trPr>
        <w:tc>
          <w:tcPr>
            <w:tcW w:w="716" w:type="dxa"/>
          </w:tcPr>
          <w:p w14:paraId="0477DA91" w14:textId="77777777"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106" w:type="dxa"/>
          </w:tcPr>
          <w:p w14:paraId="05089464" w14:textId="77777777" w:rsidR="003008A3" w:rsidRPr="0032199F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galitas Badan Usaha</w:t>
            </w:r>
          </w:p>
        </w:tc>
        <w:tc>
          <w:tcPr>
            <w:tcW w:w="397" w:type="dxa"/>
          </w:tcPr>
          <w:p w14:paraId="35317E25" w14:textId="77777777" w:rsidR="003008A3" w:rsidRPr="0032199F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46C125A9" w14:textId="77777777" w:rsidR="003008A3" w:rsidRPr="0032199F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3008A3" w:rsidRPr="00BA5827" w14:paraId="5BC7172C" w14:textId="77777777" w:rsidTr="00BA5827">
        <w:trPr>
          <w:trHeight w:val="20"/>
        </w:trPr>
        <w:tc>
          <w:tcPr>
            <w:tcW w:w="716" w:type="dxa"/>
          </w:tcPr>
          <w:p w14:paraId="648AAA9A" w14:textId="77777777"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36BFD4F3" w14:textId="77777777" w:rsidR="003008A3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kta Pendirian Perusahaan</w:t>
            </w:r>
          </w:p>
        </w:tc>
        <w:tc>
          <w:tcPr>
            <w:tcW w:w="397" w:type="dxa"/>
          </w:tcPr>
          <w:p w14:paraId="7859438B" w14:textId="77777777"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13812076" w14:textId="77777777" w:rsidR="003008A3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Nomor dan Tanggal Akta</w:t>
            </w:r>
          </w:p>
        </w:tc>
      </w:tr>
      <w:tr w:rsidR="003008A3" w:rsidRPr="00BA5827" w14:paraId="7774D25A" w14:textId="77777777" w:rsidTr="00BA5827">
        <w:trPr>
          <w:trHeight w:val="20"/>
        </w:trPr>
        <w:tc>
          <w:tcPr>
            <w:tcW w:w="716" w:type="dxa"/>
          </w:tcPr>
          <w:p w14:paraId="7FD0D7AF" w14:textId="77777777" w:rsidR="003008A3" w:rsidRPr="0032199F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09EF5993" w14:textId="77777777" w:rsidR="003008A3" w:rsidRDefault="003008A3" w:rsidP="003008A3">
            <w:pPr>
              <w:numPr>
                <w:ilvl w:val="0"/>
                <w:numId w:val="5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kta Perubahan Terakhir</w:t>
            </w:r>
          </w:p>
        </w:tc>
        <w:tc>
          <w:tcPr>
            <w:tcW w:w="397" w:type="dxa"/>
          </w:tcPr>
          <w:p w14:paraId="3E4C1FC3" w14:textId="77777777"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096B60FF" w14:textId="77777777" w:rsidR="003008A3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Nomor dan Tanggal Akta</w:t>
            </w:r>
          </w:p>
        </w:tc>
      </w:tr>
      <w:tr w:rsidR="003008A3" w:rsidRPr="00BA5827" w14:paraId="118F1D90" w14:textId="77777777" w:rsidTr="00BA5827">
        <w:trPr>
          <w:trHeight w:val="20"/>
        </w:trPr>
        <w:tc>
          <w:tcPr>
            <w:tcW w:w="716" w:type="dxa"/>
          </w:tcPr>
          <w:p w14:paraId="57B6BDFB" w14:textId="77777777" w:rsidR="003008A3" w:rsidRPr="0032199F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106" w:type="dxa"/>
          </w:tcPr>
          <w:p w14:paraId="18A3269E" w14:textId="77777777" w:rsidR="003008A3" w:rsidRDefault="003008A3" w:rsidP="003008A3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397" w:type="dxa"/>
          </w:tcPr>
          <w:p w14:paraId="460D4C79" w14:textId="77777777" w:rsidR="003008A3" w:rsidRDefault="003008A3" w:rsidP="003008A3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073B85F8" w14:textId="77777777" w:rsidR="003008A3" w:rsidRDefault="003008A3" w:rsidP="003008A3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5D26D9" w:rsidRPr="00BA5827" w14:paraId="4BABF668" w14:textId="77777777" w:rsidTr="00BA5827">
        <w:trPr>
          <w:trHeight w:val="20"/>
        </w:trPr>
        <w:tc>
          <w:tcPr>
            <w:tcW w:w="716" w:type="dxa"/>
          </w:tcPr>
          <w:p w14:paraId="3A6DE612" w14:textId="77777777" w:rsidR="005D26D9" w:rsidRPr="002150D0" w:rsidRDefault="005D26D9" w:rsidP="005D26D9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2150D0">
              <w:rPr>
                <w:rFonts w:ascii="Times New Roman" w:hAnsi="Times New Roman"/>
                <w:lang w:val="en-US"/>
              </w:rPr>
              <w:t xml:space="preserve">1.8 </w:t>
            </w:r>
          </w:p>
        </w:tc>
        <w:tc>
          <w:tcPr>
            <w:tcW w:w="3106" w:type="dxa"/>
          </w:tcPr>
          <w:p w14:paraId="25200254" w14:textId="77777777" w:rsidR="005D26D9" w:rsidRPr="00730FCC" w:rsidRDefault="005D26D9" w:rsidP="005D26D9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730FCC">
              <w:rPr>
                <w:rFonts w:ascii="Times New Roman" w:hAnsi="Times New Roman"/>
                <w:lang w:val="en-US"/>
              </w:rPr>
              <w:t>Jenis Sertifikasi yang dimohon</w:t>
            </w:r>
          </w:p>
        </w:tc>
        <w:tc>
          <w:tcPr>
            <w:tcW w:w="397" w:type="dxa"/>
          </w:tcPr>
          <w:p w14:paraId="5806166C" w14:textId="77777777" w:rsidR="005D26D9" w:rsidRPr="00730FCC" w:rsidRDefault="005D26D9" w:rsidP="005D26D9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7C971921" w14:textId="66B2AA09" w:rsidR="005D26D9" w:rsidRPr="00730FCC" w:rsidRDefault="0077196C" w:rsidP="005D26D9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Satu</w:t>
            </w:r>
            <w:r w:rsidR="005D26D9" w:rsidRPr="00730FCC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70C0"/>
                <w:lang w:val="en-US"/>
              </w:rPr>
              <w:t>Lokasi</w:t>
            </w:r>
            <w:r w:rsidR="005D26D9" w:rsidRPr="00730FCC">
              <w:rPr>
                <w:rFonts w:ascii="Times New Roman" w:hAnsi="Times New Roman"/>
                <w:color w:val="0070C0"/>
                <w:lang w:val="en-US"/>
              </w:rPr>
              <w:t xml:space="preserve">/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Multi Lokasi </w:t>
            </w:r>
            <w:r w:rsidR="005D26D9" w:rsidRPr="00730FCC">
              <w:rPr>
                <w:rFonts w:ascii="Times New Roman" w:hAnsi="Times New Roman"/>
                <w:color w:val="0070C0"/>
                <w:lang w:val="en-US"/>
              </w:rPr>
              <w:t>/</w:t>
            </w:r>
            <w:r w:rsidR="00993975">
              <w:rPr>
                <w:rFonts w:ascii="Times New Roman" w:hAnsi="Times New Roman"/>
                <w:color w:val="0070C0"/>
                <w:lang w:val="en-US"/>
              </w:rPr>
              <w:t>Kelompok</w:t>
            </w:r>
          </w:p>
        </w:tc>
      </w:tr>
      <w:tr w:rsidR="0098583B" w:rsidRPr="00BA5827" w14:paraId="425AE5B2" w14:textId="77777777" w:rsidTr="00BA5827">
        <w:trPr>
          <w:trHeight w:val="20"/>
        </w:trPr>
        <w:tc>
          <w:tcPr>
            <w:tcW w:w="716" w:type="dxa"/>
          </w:tcPr>
          <w:p w14:paraId="1F18D185" w14:textId="77777777" w:rsidR="0098583B" w:rsidRPr="002150D0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2150D0">
              <w:rPr>
                <w:rFonts w:ascii="Times New Roman" w:hAnsi="Times New Roman"/>
                <w:lang w:val="en-US"/>
              </w:rPr>
              <w:t xml:space="preserve">1.9 </w:t>
            </w:r>
          </w:p>
        </w:tc>
        <w:tc>
          <w:tcPr>
            <w:tcW w:w="3106" w:type="dxa"/>
          </w:tcPr>
          <w:p w14:paraId="162A97B6" w14:textId="75071AF6" w:rsidR="0098583B" w:rsidRPr="00730FCC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730FCC">
              <w:rPr>
                <w:rFonts w:ascii="Times New Roman" w:hAnsi="Times New Roman"/>
                <w:lang w:val="en-US"/>
              </w:rPr>
              <w:t xml:space="preserve">Jumlah </w:t>
            </w:r>
            <w:r w:rsidRPr="00730FCC">
              <w:rPr>
                <w:rFonts w:ascii="Times New Roman" w:hAnsi="Times New Roman"/>
              </w:rPr>
              <w:t>Tenaga Kerja/</w:t>
            </w:r>
            <w:r w:rsidRPr="00730FCC">
              <w:rPr>
                <w:rFonts w:ascii="Times New Roman" w:hAnsi="Times New Roman"/>
                <w:lang w:val="en-US"/>
              </w:rPr>
              <w:t>Anggota (Jika Kelompok)</w:t>
            </w:r>
          </w:p>
        </w:tc>
        <w:tc>
          <w:tcPr>
            <w:tcW w:w="397" w:type="dxa"/>
          </w:tcPr>
          <w:p w14:paraId="7B0AE406" w14:textId="77777777" w:rsidR="0098583B" w:rsidRPr="00730FCC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6BDAC23F" w14:textId="1656EE12" w:rsidR="0098583B" w:rsidRPr="00730FCC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AB4E82">
              <w:rPr>
                <w:rFonts w:ascii="Times New Roman" w:hAnsi="Times New Roman"/>
                <w:color w:val="0070C0"/>
                <w:lang w:val="en-US"/>
              </w:rPr>
              <w:t xml:space="preserve"> Lampirkan Data Anggota (Nama, Lokasi dan Luas)</w:t>
            </w:r>
          </w:p>
        </w:tc>
      </w:tr>
      <w:tr w:rsidR="0098583B" w:rsidRPr="00BA5827" w14:paraId="5AAC8367" w14:textId="77777777" w:rsidTr="00BA5827">
        <w:trPr>
          <w:trHeight w:val="20"/>
        </w:trPr>
        <w:tc>
          <w:tcPr>
            <w:tcW w:w="716" w:type="dxa"/>
          </w:tcPr>
          <w:p w14:paraId="342AAC6A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642534AC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14:paraId="0262A658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D943B1D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780C7674" w14:textId="77777777" w:rsidTr="00BA5827">
        <w:trPr>
          <w:trHeight w:val="20"/>
        </w:trPr>
        <w:tc>
          <w:tcPr>
            <w:tcW w:w="716" w:type="dxa"/>
          </w:tcPr>
          <w:p w14:paraId="2739FC48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106" w:type="dxa"/>
          </w:tcPr>
          <w:p w14:paraId="76902547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UNIT USAHA</w:t>
            </w:r>
          </w:p>
        </w:tc>
        <w:tc>
          <w:tcPr>
            <w:tcW w:w="397" w:type="dxa"/>
          </w:tcPr>
          <w:p w14:paraId="12F30DCE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16558CD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1A5BCF11" w14:textId="77777777" w:rsidTr="00BA5827">
        <w:trPr>
          <w:trHeight w:val="20"/>
        </w:trPr>
        <w:tc>
          <w:tcPr>
            <w:tcW w:w="716" w:type="dxa"/>
          </w:tcPr>
          <w:p w14:paraId="11293302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1</w:t>
            </w:r>
          </w:p>
        </w:tc>
        <w:tc>
          <w:tcPr>
            <w:tcW w:w="3106" w:type="dxa"/>
          </w:tcPr>
          <w:p w14:paraId="749698BC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397" w:type="dxa"/>
          </w:tcPr>
          <w:p w14:paraId="506E494D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31FEE31E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54C7B8D2" w14:textId="77777777" w:rsidTr="00BA5827">
        <w:trPr>
          <w:trHeight w:val="20"/>
        </w:trPr>
        <w:tc>
          <w:tcPr>
            <w:tcW w:w="716" w:type="dxa"/>
          </w:tcPr>
          <w:p w14:paraId="4F23787F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2</w:t>
            </w:r>
          </w:p>
        </w:tc>
        <w:tc>
          <w:tcPr>
            <w:tcW w:w="3106" w:type="dxa"/>
          </w:tcPr>
          <w:p w14:paraId="1ED27841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Nomor dan tanggal izin usaha</w:t>
            </w:r>
          </w:p>
        </w:tc>
        <w:tc>
          <w:tcPr>
            <w:tcW w:w="397" w:type="dxa"/>
          </w:tcPr>
          <w:p w14:paraId="0B5C2078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85660AD" w14:textId="77777777" w:rsidR="0098583B" w:rsidRPr="00196DC1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64E5C54D" w14:textId="77777777" w:rsidTr="00BA5827">
        <w:trPr>
          <w:trHeight w:val="20"/>
        </w:trPr>
        <w:tc>
          <w:tcPr>
            <w:tcW w:w="716" w:type="dxa"/>
          </w:tcPr>
          <w:p w14:paraId="0D0A2051" w14:textId="77777777" w:rsidR="0098583B" w:rsidRPr="00E26E61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3106" w:type="dxa"/>
          </w:tcPr>
          <w:p w14:paraId="5886769A" w14:textId="77777777" w:rsidR="0098583B" w:rsidRPr="00E26E61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sa berlaku izin</w:t>
            </w:r>
          </w:p>
        </w:tc>
        <w:tc>
          <w:tcPr>
            <w:tcW w:w="397" w:type="dxa"/>
          </w:tcPr>
          <w:p w14:paraId="3980CE1C" w14:textId="77777777" w:rsidR="0098583B" w:rsidRPr="00E26E61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1D6FCBAF" w14:textId="77777777" w:rsidR="0098583B" w:rsidRPr="00196DC1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7CC9DC82" w14:textId="77777777" w:rsidTr="00BA5827">
        <w:trPr>
          <w:trHeight w:val="20"/>
        </w:trPr>
        <w:tc>
          <w:tcPr>
            <w:tcW w:w="716" w:type="dxa"/>
          </w:tcPr>
          <w:p w14:paraId="5DCEF4CF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06" w:type="dxa"/>
          </w:tcPr>
          <w:p w14:paraId="6792A13B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unan Pemegang Saham</w:t>
            </w:r>
          </w:p>
        </w:tc>
        <w:tc>
          <w:tcPr>
            <w:tcW w:w="397" w:type="dxa"/>
          </w:tcPr>
          <w:p w14:paraId="7F40542F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1EA83A9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5515BE62" w14:textId="77777777" w:rsidTr="00BA5827">
        <w:trPr>
          <w:trHeight w:val="20"/>
        </w:trPr>
        <w:tc>
          <w:tcPr>
            <w:tcW w:w="716" w:type="dxa"/>
          </w:tcPr>
          <w:p w14:paraId="671D5991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06" w:type="dxa"/>
          </w:tcPr>
          <w:p w14:paraId="6C01F0B5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Jenis produk yang dihasilkan</w:t>
            </w:r>
          </w:p>
        </w:tc>
        <w:tc>
          <w:tcPr>
            <w:tcW w:w="397" w:type="dxa"/>
          </w:tcPr>
          <w:p w14:paraId="217C3236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349F0F2B" w14:textId="77777777" w:rsidR="0098583B" w:rsidRPr="00B0323F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Sebutkan jenis produk yang dihasilkan</w:t>
            </w:r>
          </w:p>
        </w:tc>
      </w:tr>
      <w:tr w:rsidR="0098583B" w:rsidRPr="00BA5827" w14:paraId="3C29AD7E" w14:textId="77777777" w:rsidTr="00BA5827">
        <w:trPr>
          <w:trHeight w:val="20"/>
        </w:trPr>
        <w:tc>
          <w:tcPr>
            <w:tcW w:w="716" w:type="dxa"/>
          </w:tcPr>
          <w:p w14:paraId="3E35A6AB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06" w:type="dxa"/>
          </w:tcPr>
          <w:p w14:paraId="2B47CBA2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roduksi tahunan yang diizinkan</w:t>
            </w:r>
          </w:p>
        </w:tc>
        <w:tc>
          <w:tcPr>
            <w:tcW w:w="397" w:type="dxa"/>
          </w:tcPr>
          <w:p w14:paraId="7C5BD3B3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9D56FAA" w14:textId="77777777" w:rsidR="0098583B" w:rsidRPr="003008A3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m</w:t>
            </w:r>
            <w:r w:rsidRPr="007572FA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lang w:val="en-US"/>
              </w:rPr>
              <w:t>/Tahun (untuk masing-masing produk yang diizinkan)</w:t>
            </w:r>
          </w:p>
        </w:tc>
      </w:tr>
      <w:tr w:rsidR="0098583B" w:rsidRPr="00BA5827" w14:paraId="4001980B" w14:textId="77777777" w:rsidTr="00BA5827">
        <w:trPr>
          <w:trHeight w:val="20"/>
        </w:trPr>
        <w:tc>
          <w:tcPr>
            <w:tcW w:w="716" w:type="dxa"/>
          </w:tcPr>
          <w:p w14:paraId="25F1815C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106" w:type="dxa"/>
          </w:tcPr>
          <w:p w14:paraId="3CFC5DF2" w14:textId="77777777" w:rsidR="0098583B" w:rsidRPr="007572FA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Realisasi produksi </w:t>
            </w:r>
            <w:r>
              <w:rPr>
                <w:rFonts w:ascii="Times New Roman" w:hAnsi="Times New Roman"/>
                <w:lang w:val="en-US"/>
              </w:rPr>
              <w:t>12 bulan/3 bulan terakhir</w:t>
            </w:r>
          </w:p>
        </w:tc>
        <w:tc>
          <w:tcPr>
            <w:tcW w:w="397" w:type="dxa"/>
          </w:tcPr>
          <w:p w14:paraId="38ACD73E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59CA468E" w14:textId="77777777" w:rsidR="0098583B" w:rsidRPr="003008A3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m</w:t>
            </w:r>
            <w:r w:rsidRPr="007572FA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(untuk masing-masing produk)</w:t>
            </w:r>
          </w:p>
        </w:tc>
      </w:tr>
      <w:tr w:rsidR="0098583B" w:rsidRPr="00BA5827" w14:paraId="732AB706" w14:textId="77777777" w:rsidTr="00BA5827">
        <w:trPr>
          <w:trHeight w:val="20"/>
        </w:trPr>
        <w:tc>
          <w:tcPr>
            <w:tcW w:w="716" w:type="dxa"/>
          </w:tcPr>
          <w:p w14:paraId="1832AB66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3106" w:type="dxa"/>
          </w:tcPr>
          <w:p w14:paraId="6AE633E1" w14:textId="77777777" w:rsidR="0098583B" w:rsidRPr="000E07C9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enis Bahan Baku</w:t>
            </w:r>
          </w:p>
        </w:tc>
        <w:tc>
          <w:tcPr>
            <w:tcW w:w="397" w:type="dxa"/>
          </w:tcPr>
          <w:p w14:paraId="1C61380D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58B00132" w14:textId="77777777" w:rsidR="0098583B" w:rsidRPr="003008A3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Sebutkan jenis-jenis bahan baku yang digunakan</w:t>
            </w:r>
          </w:p>
        </w:tc>
      </w:tr>
      <w:tr w:rsidR="0098583B" w:rsidRPr="00BA5827" w14:paraId="4695A19B" w14:textId="77777777" w:rsidTr="00BA5827">
        <w:trPr>
          <w:trHeight w:val="20"/>
        </w:trPr>
        <w:tc>
          <w:tcPr>
            <w:tcW w:w="716" w:type="dxa"/>
          </w:tcPr>
          <w:p w14:paraId="48BC558B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</w:t>
            </w:r>
          </w:p>
        </w:tc>
        <w:tc>
          <w:tcPr>
            <w:tcW w:w="3106" w:type="dxa"/>
          </w:tcPr>
          <w:p w14:paraId="7C2A92C7" w14:textId="77777777" w:rsidR="0098583B" w:rsidRPr="00E26E61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mber Bahan Baku/Pemasok</w:t>
            </w:r>
          </w:p>
        </w:tc>
        <w:tc>
          <w:tcPr>
            <w:tcW w:w="397" w:type="dxa"/>
          </w:tcPr>
          <w:p w14:paraId="084DE1F8" w14:textId="77777777" w:rsidR="0098583B" w:rsidRPr="00E26E61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2EE29C5E" w14:textId="77777777" w:rsidR="0098583B" w:rsidRPr="003008A3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Sebutkan sumber bahan baku/pemasok</w:t>
            </w:r>
          </w:p>
        </w:tc>
      </w:tr>
      <w:tr w:rsidR="0098583B" w:rsidRPr="00BA5827" w14:paraId="0D56C45D" w14:textId="77777777" w:rsidTr="00BA5827">
        <w:trPr>
          <w:trHeight w:val="20"/>
        </w:trPr>
        <w:tc>
          <w:tcPr>
            <w:tcW w:w="716" w:type="dxa"/>
          </w:tcPr>
          <w:p w14:paraId="7565A0E1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0</w:t>
            </w:r>
          </w:p>
        </w:tc>
        <w:tc>
          <w:tcPr>
            <w:tcW w:w="3106" w:type="dxa"/>
          </w:tcPr>
          <w:p w14:paraId="56D9D551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Jumlah tenaga kerja</w:t>
            </w:r>
          </w:p>
        </w:tc>
        <w:tc>
          <w:tcPr>
            <w:tcW w:w="397" w:type="dxa"/>
          </w:tcPr>
          <w:p w14:paraId="7DD96EBF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197A8BED" w14:textId="77777777" w:rsidR="0098583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 orang</w:t>
            </w:r>
          </w:p>
        </w:tc>
      </w:tr>
      <w:tr w:rsidR="0098583B" w:rsidRPr="00BA5827" w14:paraId="592105E1" w14:textId="77777777" w:rsidTr="00BA5827">
        <w:trPr>
          <w:trHeight w:val="20"/>
        </w:trPr>
        <w:tc>
          <w:tcPr>
            <w:tcW w:w="716" w:type="dxa"/>
          </w:tcPr>
          <w:p w14:paraId="54B7DF47" w14:textId="77777777" w:rsidR="0098583B" w:rsidRPr="000E07C9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2CFD892D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14:paraId="158449C8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F0F4D9C" w14:textId="77777777" w:rsidR="0098583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98583B" w:rsidRPr="00BA5827" w14:paraId="4DB48F21" w14:textId="77777777" w:rsidTr="00BA5827">
        <w:trPr>
          <w:trHeight w:val="20"/>
        </w:trPr>
        <w:tc>
          <w:tcPr>
            <w:tcW w:w="716" w:type="dxa"/>
          </w:tcPr>
          <w:p w14:paraId="62EB6905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106" w:type="dxa"/>
          </w:tcPr>
          <w:p w14:paraId="7C28CE50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LAINNYA</w:t>
            </w:r>
          </w:p>
        </w:tc>
        <w:tc>
          <w:tcPr>
            <w:tcW w:w="397" w:type="dxa"/>
          </w:tcPr>
          <w:p w14:paraId="447FC9AD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7568BA00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711E76B7" w14:textId="77777777" w:rsidTr="00BA5827">
        <w:trPr>
          <w:trHeight w:val="20"/>
        </w:trPr>
        <w:tc>
          <w:tcPr>
            <w:tcW w:w="716" w:type="dxa"/>
          </w:tcPr>
          <w:p w14:paraId="22E3CC04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1</w:t>
            </w:r>
          </w:p>
        </w:tc>
        <w:tc>
          <w:tcPr>
            <w:tcW w:w="3106" w:type="dxa"/>
          </w:tcPr>
          <w:p w14:paraId="181685EE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397" w:type="dxa"/>
          </w:tcPr>
          <w:p w14:paraId="331CB216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EE8B96D" w14:textId="77777777" w:rsidR="0098583B" w:rsidRPr="00E26E61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VLK untuk ..........................</w:t>
            </w:r>
          </w:p>
        </w:tc>
      </w:tr>
      <w:tr w:rsidR="0098583B" w:rsidRPr="00BA5827" w14:paraId="27C61D70" w14:textId="77777777" w:rsidTr="00BA5827">
        <w:trPr>
          <w:trHeight w:val="20"/>
        </w:trPr>
        <w:tc>
          <w:tcPr>
            <w:tcW w:w="716" w:type="dxa"/>
          </w:tcPr>
          <w:p w14:paraId="38BD4EE1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2</w:t>
            </w:r>
          </w:p>
        </w:tc>
        <w:tc>
          <w:tcPr>
            <w:tcW w:w="3106" w:type="dxa"/>
          </w:tcPr>
          <w:p w14:paraId="5187E614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397" w:type="dxa"/>
          </w:tcPr>
          <w:p w14:paraId="65926D06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3D6D5E44" w14:textId="118218FE" w:rsidR="0098583B" w:rsidRPr="001F277B" w:rsidRDefault="0098583B" w:rsidP="0098583B">
            <w:pPr>
              <w:spacing w:line="288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Kepdirjend PHPL</w:t>
            </w:r>
            <w:r w:rsidRPr="002D3D5E">
              <w:rPr>
                <w:rFonts w:ascii="Times New Roman" w:hAnsi="Times New Roman"/>
                <w:color w:val="0070C0"/>
                <w:lang w:val="en-US"/>
              </w:rPr>
              <w:t>No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mor: </w:t>
            </w:r>
            <w:r>
              <w:rPr>
                <w:rFonts w:ascii="Times New Roman" w:hAnsi="Times New Roman"/>
                <w:color w:val="0070C0"/>
                <w:lang w:val="en-US"/>
              </w:rPr>
              <w:lastRenderedPageBreak/>
              <w:t>SK.62/PHPL/SET.5/KUM.1/12/2020</w:t>
            </w:r>
          </w:p>
        </w:tc>
      </w:tr>
      <w:tr w:rsidR="0098583B" w:rsidRPr="00BA5827" w14:paraId="43AA0833" w14:textId="77777777" w:rsidTr="00BA5827">
        <w:trPr>
          <w:trHeight w:val="20"/>
        </w:trPr>
        <w:tc>
          <w:tcPr>
            <w:tcW w:w="716" w:type="dxa"/>
          </w:tcPr>
          <w:p w14:paraId="76641725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106" w:type="dxa"/>
          </w:tcPr>
          <w:p w14:paraId="78D8CEE3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397" w:type="dxa"/>
          </w:tcPr>
          <w:p w14:paraId="3085E2C3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1B5915E7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</w:tr>
      <w:tr w:rsidR="0098583B" w:rsidRPr="00BA5827" w14:paraId="01979649" w14:textId="77777777" w:rsidTr="00BA5827">
        <w:trPr>
          <w:trHeight w:val="20"/>
        </w:trPr>
        <w:tc>
          <w:tcPr>
            <w:tcW w:w="716" w:type="dxa"/>
          </w:tcPr>
          <w:p w14:paraId="6D0958BA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3</w:t>
            </w:r>
          </w:p>
        </w:tc>
        <w:tc>
          <w:tcPr>
            <w:tcW w:w="3106" w:type="dxa"/>
          </w:tcPr>
          <w:p w14:paraId="1A9DCD5C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Apakah menggunakan jasa konsultan untuk persiapan sistem sertifikasi ini?</w:t>
            </w:r>
          </w:p>
        </w:tc>
        <w:tc>
          <w:tcPr>
            <w:tcW w:w="397" w:type="dxa"/>
          </w:tcPr>
          <w:p w14:paraId="32DC0A94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3E8EA688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98583B" w:rsidRPr="00BA5827" w14:paraId="3BFC4044" w14:textId="77777777" w:rsidTr="00BA5827">
        <w:trPr>
          <w:trHeight w:val="20"/>
        </w:trPr>
        <w:tc>
          <w:tcPr>
            <w:tcW w:w="716" w:type="dxa"/>
          </w:tcPr>
          <w:p w14:paraId="2F6D310F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4</w:t>
            </w:r>
          </w:p>
        </w:tc>
        <w:tc>
          <w:tcPr>
            <w:tcW w:w="3106" w:type="dxa"/>
          </w:tcPr>
          <w:p w14:paraId="0AFFCB52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Dari mana Bap</w:t>
            </w:r>
            <w:r>
              <w:rPr>
                <w:rFonts w:ascii="Times New Roman" w:hAnsi="Times New Roman"/>
              </w:rPr>
              <w:t>ak/Ibu mengetahui informasi  PT</w:t>
            </w:r>
            <w:r w:rsidRPr="00BA5827">
              <w:rPr>
                <w:rFonts w:ascii="Times New Roman" w:hAnsi="Times New Roman"/>
              </w:rPr>
              <w:t xml:space="preserve"> Lambodja Sertifikasi</w:t>
            </w:r>
          </w:p>
        </w:tc>
        <w:tc>
          <w:tcPr>
            <w:tcW w:w="397" w:type="dxa"/>
          </w:tcPr>
          <w:p w14:paraId="1227B09E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17AF527D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98583B" w:rsidRPr="00BA5827" w14:paraId="09EF196B" w14:textId="77777777" w:rsidTr="00BA5827">
        <w:trPr>
          <w:trHeight w:val="20"/>
        </w:trPr>
        <w:tc>
          <w:tcPr>
            <w:tcW w:w="716" w:type="dxa"/>
          </w:tcPr>
          <w:p w14:paraId="573A5166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106" w:type="dxa"/>
          </w:tcPr>
          <w:p w14:paraId="73518C5F" w14:textId="77777777" w:rsidR="0098583B" w:rsidRPr="003E7875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Kegiatan</w:t>
            </w:r>
            <w:r>
              <w:rPr>
                <w:rFonts w:ascii="Times New Roman" w:hAnsi="Times New Roman"/>
                <w:lang w:val="en-US"/>
              </w:rPr>
              <w:t xml:space="preserve">/proses produksi </w:t>
            </w:r>
            <w:r w:rsidRPr="00BA5827">
              <w:rPr>
                <w:rFonts w:ascii="Times New Roman" w:hAnsi="Times New Roman"/>
              </w:rPr>
              <w:t>yang diberikan</w:t>
            </w:r>
            <w:r>
              <w:rPr>
                <w:rFonts w:ascii="Times New Roman" w:hAnsi="Times New Roman"/>
                <w:lang w:val="en-US"/>
              </w:rPr>
              <w:t xml:space="preserve">/dijasakan </w:t>
            </w:r>
            <w:r>
              <w:rPr>
                <w:rFonts w:ascii="Times New Roman" w:hAnsi="Times New Roman"/>
              </w:rPr>
              <w:t>kepada</w:t>
            </w:r>
            <w:r w:rsidRPr="00BA5827">
              <w:rPr>
                <w:rFonts w:ascii="Times New Roman" w:hAnsi="Times New Roman"/>
              </w:rPr>
              <w:t xml:space="preserve"> pihak</w:t>
            </w:r>
            <w:r>
              <w:rPr>
                <w:rFonts w:ascii="Times New Roman" w:hAnsi="Times New Roman"/>
                <w:lang w:val="en-US"/>
              </w:rPr>
              <w:t xml:space="preserve"> lain</w:t>
            </w:r>
            <w:r w:rsidRPr="00BA58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7" w:type="dxa"/>
          </w:tcPr>
          <w:p w14:paraId="1A82FBF2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2E0827E4" w14:textId="77777777" w:rsidR="0098583B" w:rsidRPr="007572FA" w:rsidRDefault="0098583B" w:rsidP="0098583B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 xml:space="preserve">Sebutkan </w:t>
            </w:r>
            <w:r w:rsidRPr="008D462B">
              <w:rPr>
                <w:rFonts w:ascii="Times New Roman" w:hAnsi="Times New Roman"/>
                <w:color w:val="0070C0"/>
              </w:rPr>
              <w:t xml:space="preserve">Jenis pekerjaan yang </w:t>
            </w:r>
            <w:r>
              <w:rPr>
                <w:rFonts w:ascii="Times New Roman" w:hAnsi="Times New Roman"/>
                <w:color w:val="0070C0"/>
                <w:lang w:val="en-US"/>
              </w:rPr>
              <w:t>dijasakan</w:t>
            </w:r>
          </w:p>
        </w:tc>
      </w:tr>
      <w:tr w:rsidR="0098583B" w:rsidRPr="00BA5827" w14:paraId="09630B1B" w14:textId="77777777" w:rsidTr="00BA5827">
        <w:trPr>
          <w:trHeight w:val="20"/>
        </w:trPr>
        <w:tc>
          <w:tcPr>
            <w:tcW w:w="716" w:type="dxa"/>
          </w:tcPr>
          <w:p w14:paraId="34AECB34" w14:textId="77777777" w:rsidR="0098583B" w:rsidRPr="00E0115D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</w:t>
            </w:r>
          </w:p>
        </w:tc>
        <w:tc>
          <w:tcPr>
            <w:tcW w:w="3106" w:type="dxa"/>
          </w:tcPr>
          <w:p w14:paraId="30B65F9C" w14:textId="77777777" w:rsidR="0098583B" w:rsidRDefault="0098583B" w:rsidP="0098583B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pakah produk untuk pasar lokal/ekspor?</w:t>
            </w:r>
          </w:p>
        </w:tc>
        <w:tc>
          <w:tcPr>
            <w:tcW w:w="397" w:type="dxa"/>
          </w:tcPr>
          <w:p w14:paraId="5F7EB5B7" w14:textId="77777777" w:rsidR="0098583B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1B0E29B7" w14:textId="77777777" w:rsidR="0098583B" w:rsidRDefault="0098583B" w:rsidP="0098583B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98583B" w:rsidRPr="00BA5827" w14:paraId="09F2E627" w14:textId="77777777" w:rsidTr="00BA5827">
        <w:trPr>
          <w:trHeight w:val="20"/>
        </w:trPr>
        <w:tc>
          <w:tcPr>
            <w:tcW w:w="716" w:type="dxa"/>
          </w:tcPr>
          <w:p w14:paraId="37ADB212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1D953D46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14:paraId="015C6D04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1CEE9F9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4D05DC1A" w14:textId="77777777" w:rsidTr="00BA5827">
        <w:trPr>
          <w:trHeight w:val="20"/>
        </w:trPr>
        <w:tc>
          <w:tcPr>
            <w:tcW w:w="716" w:type="dxa"/>
          </w:tcPr>
          <w:p w14:paraId="46742C4D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3106" w:type="dxa"/>
          </w:tcPr>
          <w:p w14:paraId="71D46069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PROSES PRODUKSI</w:t>
            </w:r>
          </w:p>
        </w:tc>
        <w:tc>
          <w:tcPr>
            <w:tcW w:w="397" w:type="dxa"/>
          </w:tcPr>
          <w:p w14:paraId="7B837F32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7EB3A675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98583B" w:rsidRPr="00BA5827" w14:paraId="196722FD" w14:textId="77777777" w:rsidTr="00BA5827">
        <w:trPr>
          <w:trHeight w:val="20"/>
        </w:trPr>
        <w:tc>
          <w:tcPr>
            <w:tcW w:w="716" w:type="dxa"/>
          </w:tcPr>
          <w:p w14:paraId="74D9A630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4.1</w:t>
            </w:r>
          </w:p>
        </w:tc>
        <w:tc>
          <w:tcPr>
            <w:tcW w:w="3106" w:type="dxa"/>
          </w:tcPr>
          <w:p w14:paraId="5CC969FC" w14:textId="77777777" w:rsidR="0098583B" w:rsidRPr="00BA5827" w:rsidRDefault="0098583B" w:rsidP="0098583B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397" w:type="dxa"/>
          </w:tcPr>
          <w:p w14:paraId="35F3CDC7" w14:textId="77777777" w:rsidR="0098583B" w:rsidRPr="00BA5827" w:rsidRDefault="0098583B" w:rsidP="009858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52A0DFA" w14:textId="77777777" w:rsidR="0098583B" w:rsidRPr="008D462B" w:rsidRDefault="0098583B" w:rsidP="0098583B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14:paraId="24B5FE5B" w14:textId="77777777" w:rsidR="00BA5827" w:rsidRDefault="00BA5827"/>
    <w:p w14:paraId="74EBB69B" w14:textId="77777777" w:rsidR="00BA5827" w:rsidRDefault="00BA5827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2265D5" w:rsidRPr="00BA5827" w14:paraId="74528B8A" w14:textId="77777777" w:rsidTr="008D0D33">
        <w:trPr>
          <w:trHeight w:val="4575"/>
        </w:trPr>
        <w:tc>
          <w:tcPr>
            <w:tcW w:w="9180" w:type="dxa"/>
            <w:gridSpan w:val="2"/>
          </w:tcPr>
          <w:p w14:paraId="11C95870" w14:textId="77777777" w:rsidR="00E0115D" w:rsidRPr="007572FA" w:rsidRDefault="007572FA" w:rsidP="007572FA">
            <w:pPr>
              <w:spacing w:line="288" w:lineRule="auto"/>
              <w:ind w:left="66"/>
              <w:jc w:val="both"/>
              <w:rPr>
                <w:rFonts w:ascii="Times New Roman" w:hAnsi="Times New Roman"/>
                <w:lang w:val="en-US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Buatkan diagram </w:t>
            </w:r>
            <w:r>
              <w:rPr>
                <w:rFonts w:ascii="Times New Roman" w:hAnsi="Times New Roman"/>
                <w:color w:val="0070C0"/>
                <w:lang w:val="en-US"/>
              </w:rPr>
              <w:t>alur untuk masing-masing produk yang dihasilkan</w:t>
            </w:r>
          </w:p>
        </w:tc>
      </w:tr>
      <w:tr w:rsidR="002265D5" w:rsidRPr="00BA5827" w14:paraId="466CE416" w14:textId="77777777" w:rsidTr="00BA5827">
        <w:trPr>
          <w:trHeight w:val="20"/>
        </w:trPr>
        <w:tc>
          <w:tcPr>
            <w:tcW w:w="4590" w:type="dxa"/>
          </w:tcPr>
          <w:p w14:paraId="1DC01895" w14:textId="77777777" w:rsidR="00E66A6C" w:rsidRPr="00BA5827" w:rsidRDefault="00E66A6C" w:rsidP="00E66A6C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ermohonan ini dibuat dan diajukanoleh:</w:t>
            </w:r>
          </w:p>
          <w:p w14:paraId="6D7BD1E2" w14:textId="77777777" w:rsidR="00E66A6C" w:rsidRPr="005D61B0" w:rsidRDefault="00E66A6C" w:rsidP="00E66A6C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Perusahaan Pemohon</w:t>
            </w:r>
          </w:p>
          <w:p w14:paraId="422FCF6D" w14:textId="77777777" w:rsidR="00E66A6C" w:rsidRPr="00BA5827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F355A0C" w14:textId="77777777" w:rsidR="00E66A6C" w:rsidRPr="00BA5827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CCC42D7" w14:textId="77777777" w:rsidR="00E66A6C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32D330F" w14:textId="77777777" w:rsidR="00E66A6C" w:rsidRPr="005D61B0" w:rsidRDefault="00E66A6C" w:rsidP="00E66A6C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Nama pejabat</w:t>
            </w:r>
          </w:p>
          <w:p w14:paraId="380C9127" w14:textId="77777777" w:rsidR="002265D5" w:rsidRPr="00BA5827" w:rsidRDefault="00E66A6C" w:rsidP="00E66A6C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5827">
              <w:rPr>
                <w:rFonts w:ascii="Times New Roman" w:hAnsi="Times New Roman"/>
              </w:rPr>
              <w:t>Jabata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90" w:type="dxa"/>
          </w:tcPr>
          <w:p w14:paraId="552962AD" w14:textId="77777777" w:rsidR="00BA5827" w:rsidRPr="00BA5827" w:rsidRDefault="00BA5827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Tanggal disampaikan kepada</w:t>
            </w:r>
          </w:p>
          <w:p w14:paraId="2FBB7B10" w14:textId="77777777" w:rsidR="002265D5" w:rsidRPr="00BA5827" w:rsidRDefault="002265D5" w:rsidP="00BA5827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PT. </w:t>
            </w:r>
            <w:r w:rsidR="00C30B9C">
              <w:rPr>
                <w:rFonts w:ascii="Times New Roman" w:hAnsi="Times New Roman"/>
              </w:rPr>
              <w:t>Lambodja Sertifikasi</w:t>
            </w:r>
            <w:r w:rsidRPr="00BA5827">
              <w:rPr>
                <w:rFonts w:ascii="Times New Roman" w:hAnsi="Times New Roman"/>
              </w:rPr>
              <w:t>:</w:t>
            </w:r>
          </w:p>
        </w:tc>
      </w:tr>
    </w:tbl>
    <w:p w14:paraId="5A770093" w14:textId="77777777" w:rsidR="00E66A6C" w:rsidRPr="00675CB6" w:rsidRDefault="00E66A6C" w:rsidP="008D0D33">
      <w:pPr>
        <w:spacing w:line="288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E66A6C" w:rsidRPr="00675CB6" w:rsidSect="003220C0">
      <w:headerReference w:type="default" r:id="rId8"/>
      <w:footerReference w:type="default" r:id="rId9"/>
      <w:headerReference w:type="first" r:id="rId10"/>
      <w:pgSz w:w="11906" w:h="16838" w:code="9"/>
      <w:pgMar w:top="147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E78BA" w14:textId="77777777" w:rsidR="00895FBD" w:rsidRDefault="00895FBD" w:rsidP="006E455E">
      <w:r>
        <w:separator/>
      </w:r>
    </w:p>
  </w:endnote>
  <w:endnote w:type="continuationSeparator" w:id="0">
    <w:p w14:paraId="748BB44A" w14:textId="77777777" w:rsidR="00895FBD" w:rsidRDefault="00895FBD" w:rsidP="006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F177" w14:textId="77777777" w:rsidR="00171B50" w:rsidRPr="00935421" w:rsidRDefault="00171B50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  <w:t xml:space="preserve">Halaman  </w:t>
    </w:r>
    <w:r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Pr="00935421">
      <w:rPr>
        <w:rFonts w:cs="Tahoma"/>
        <w:sz w:val="20"/>
        <w:szCs w:val="20"/>
      </w:rPr>
      <w:fldChar w:fldCharType="separate"/>
    </w:r>
    <w:r w:rsidR="002150D0">
      <w:rPr>
        <w:rFonts w:cs="Tahoma"/>
        <w:noProof/>
        <w:sz w:val="20"/>
        <w:szCs w:val="20"/>
      </w:rPr>
      <w:t>2</w:t>
    </w:r>
    <w:r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2E70" w14:textId="77777777" w:rsidR="00895FBD" w:rsidRDefault="00895FBD" w:rsidP="006E455E">
      <w:r>
        <w:separator/>
      </w:r>
    </w:p>
  </w:footnote>
  <w:footnote w:type="continuationSeparator" w:id="0">
    <w:p w14:paraId="7A0C3CA3" w14:textId="77777777" w:rsidR="00895FBD" w:rsidRDefault="00895FBD" w:rsidP="006E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  <w:tblLook w:val="0600" w:firstRow="0" w:lastRow="0" w:firstColumn="0" w:lastColumn="0" w:noHBand="1" w:noVBand="1"/>
    </w:tblPr>
    <w:tblGrid>
      <w:gridCol w:w="2776"/>
      <w:gridCol w:w="2947"/>
      <w:gridCol w:w="1701"/>
      <w:gridCol w:w="185"/>
      <w:gridCol w:w="1516"/>
    </w:tblGrid>
    <w:tr w:rsidR="00171B50" w:rsidRPr="0083147C" w14:paraId="5DFDF1BE" w14:textId="77777777" w:rsidTr="009F0BBA">
      <w:trPr>
        <w:trHeight w:val="20"/>
      </w:trPr>
      <w:tc>
        <w:tcPr>
          <w:tcW w:w="1521" w:type="pct"/>
          <w:vMerge w:val="restart"/>
        </w:tcPr>
        <w:p w14:paraId="27B7CBF0" w14:textId="05DB69E9" w:rsidR="00171B50" w:rsidRDefault="009F0BBA" w:rsidP="003470D9">
          <w:pPr>
            <w:jc w:val="center"/>
            <w:rPr>
              <w:rFonts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0099595" wp14:editId="4396A8ED">
                <wp:extent cx="1690370" cy="723265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6" w:type="pct"/>
          <w:vMerge w:val="restart"/>
          <w:vAlign w:val="center"/>
        </w:tcPr>
        <w:p w14:paraId="5117841D" w14:textId="77777777" w:rsidR="00171B50" w:rsidRPr="003470D9" w:rsidRDefault="00171B50" w:rsidP="003470D9">
          <w:pPr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PERMOHONAN SERTIFIKASI VLK INDUSTRI DAN HUTAN HAK</w:t>
          </w:r>
        </w:p>
      </w:tc>
      <w:tc>
        <w:tcPr>
          <w:tcW w:w="933" w:type="pct"/>
          <w:tcBorders>
            <w:right w:val="nil"/>
          </w:tcBorders>
          <w:shd w:val="clear" w:color="auto" w:fill="D9D9D9"/>
        </w:tcPr>
        <w:p w14:paraId="0E3422C8" w14:textId="77777777" w:rsidR="00171B50" w:rsidRPr="0083147C" w:rsidRDefault="00171B50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Nomor Dokumen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012708C2" w14:textId="77777777" w:rsidR="00171B50" w:rsidRPr="0083147C" w:rsidRDefault="00171B50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1" w:type="pct"/>
          <w:tcBorders>
            <w:left w:val="nil"/>
          </w:tcBorders>
          <w:shd w:val="clear" w:color="auto" w:fill="D9D9D9"/>
        </w:tcPr>
        <w:p w14:paraId="5187B37F" w14:textId="6E81A7AE" w:rsidR="00171B50" w:rsidRPr="0077196C" w:rsidRDefault="00171B50" w:rsidP="003470D9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</w:rPr>
            <w:t>LASER</w:t>
          </w:r>
          <w:r w:rsidRPr="00935421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</w:rPr>
            <w:t>309</w:t>
          </w:r>
          <w:r>
            <w:rPr>
              <w:rFonts w:cs="Tahoma"/>
              <w:sz w:val="20"/>
              <w:szCs w:val="20"/>
              <w:lang w:val="en-US"/>
            </w:rPr>
            <w:t>a</w:t>
          </w:r>
          <w:r>
            <w:rPr>
              <w:rFonts w:cs="Tahoma"/>
              <w:sz w:val="20"/>
              <w:szCs w:val="20"/>
            </w:rPr>
            <w:t>-0</w:t>
          </w:r>
          <w:r w:rsidR="0077196C">
            <w:rPr>
              <w:rFonts w:cs="Tahoma"/>
              <w:sz w:val="20"/>
              <w:szCs w:val="20"/>
              <w:lang w:val="en-US"/>
            </w:rPr>
            <w:t>3</w:t>
          </w:r>
        </w:p>
      </w:tc>
    </w:tr>
    <w:tr w:rsidR="00171B50" w:rsidRPr="0083147C" w14:paraId="71B2079E" w14:textId="77777777" w:rsidTr="009F0BBA">
      <w:trPr>
        <w:trHeight w:val="20"/>
      </w:trPr>
      <w:tc>
        <w:tcPr>
          <w:tcW w:w="1521" w:type="pct"/>
          <w:vMerge/>
        </w:tcPr>
        <w:p w14:paraId="722FECD3" w14:textId="77777777" w:rsidR="00171B50" w:rsidRPr="0083147C" w:rsidRDefault="00171B50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1616" w:type="pct"/>
          <w:vMerge/>
          <w:vAlign w:val="center"/>
        </w:tcPr>
        <w:p w14:paraId="339D3C96" w14:textId="77777777" w:rsidR="00171B50" w:rsidRPr="0083147C" w:rsidRDefault="00171B50" w:rsidP="003470D9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933" w:type="pct"/>
          <w:tcBorders>
            <w:right w:val="nil"/>
          </w:tcBorders>
          <w:shd w:val="clear" w:color="auto" w:fill="D9D9D9"/>
        </w:tcPr>
        <w:p w14:paraId="322A098E" w14:textId="77777777" w:rsidR="00171B50" w:rsidRPr="0083147C" w:rsidRDefault="00171B50" w:rsidP="003470D9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Tanggal Terbit</w:t>
          </w:r>
        </w:p>
      </w:tc>
      <w:tc>
        <w:tcPr>
          <w:tcW w:w="99" w:type="pct"/>
          <w:tcBorders>
            <w:left w:val="nil"/>
            <w:right w:val="nil"/>
          </w:tcBorders>
          <w:shd w:val="clear" w:color="auto" w:fill="D9D9D9"/>
        </w:tcPr>
        <w:p w14:paraId="11BD55DE" w14:textId="77777777" w:rsidR="00171B50" w:rsidRPr="0083147C" w:rsidRDefault="00171B50" w:rsidP="003470D9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31" w:type="pct"/>
          <w:tcBorders>
            <w:left w:val="nil"/>
          </w:tcBorders>
          <w:shd w:val="clear" w:color="auto" w:fill="D9D9D9"/>
        </w:tcPr>
        <w:p w14:paraId="2793F1DA" w14:textId="4EE323F4" w:rsidR="00171B50" w:rsidRPr="0077196C" w:rsidRDefault="0077196C" w:rsidP="003470D9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04</w:t>
          </w:r>
          <w:r w:rsidR="00171B50" w:rsidRPr="00543E76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  <w:lang w:val="en-US"/>
            </w:rPr>
            <w:t>01</w:t>
          </w:r>
          <w:r w:rsidR="00171B50" w:rsidRPr="00543E76">
            <w:rPr>
              <w:rFonts w:cs="Tahoma"/>
              <w:sz w:val="20"/>
              <w:szCs w:val="20"/>
            </w:rPr>
            <w:t>-20</w:t>
          </w:r>
          <w:r>
            <w:rPr>
              <w:rFonts w:cs="Tahoma"/>
              <w:sz w:val="20"/>
              <w:szCs w:val="20"/>
              <w:lang w:val="en-US"/>
            </w:rPr>
            <w:t>21</w:t>
          </w:r>
        </w:p>
      </w:tc>
    </w:tr>
  </w:tbl>
  <w:p w14:paraId="55DB26EB" w14:textId="77777777" w:rsidR="00171B50" w:rsidRPr="003220C0" w:rsidRDefault="00171B50" w:rsidP="003470D9">
    <w:pPr>
      <w:rPr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3F8C" w14:textId="77777777" w:rsidR="00171B50" w:rsidRPr="00DC49B7" w:rsidRDefault="00171B50" w:rsidP="003220C0">
    <w:pPr>
      <w:pStyle w:val="Header"/>
      <w:jc w:val="center"/>
      <w:rPr>
        <w:rFonts w:cs="Tahoma"/>
        <w:sz w:val="32"/>
        <w:szCs w:val="32"/>
        <w:lang w:val="en-US"/>
      </w:rPr>
    </w:pPr>
    <w:r w:rsidRPr="00DC49B7">
      <w:rPr>
        <w:rFonts w:cs="Tahoma"/>
        <w:sz w:val="32"/>
        <w:szCs w:val="32"/>
        <w:lang w:val="en-US"/>
      </w:rPr>
      <w:t>KOP SURAT INSTANSI PEMOHON</w:t>
    </w:r>
  </w:p>
  <w:p w14:paraId="31E79D06" w14:textId="77777777" w:rsidR="00171B50" w:rsidRDefault="00171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E"/>
    <w:rsid w:val="00000DE3"/>
    <w:rsid w:val="00015CE4"/>
    <w:rsid w:val="000333E2"/>
    <w:rsid w:val="00051D41"/>
    <w:rsid w:val="00052B69"/>
    <w:rsid w:val="000620A4"/>
    <w:rsid w:val="00072692"/>
    <w:rsid w:val="00097370"/>
    <w:rsid w:val="000A013F"/>
    <w:rsid w:val="000B685D"/>
    <w:rsid w:val="000E07C9"/>
    <w:rsid w:val="001120AC"/>
    <w:rsid w:val="00112F39"/>
    <w:rsid w:val="001140B4"/>
    <w:rsid w:val="00124FC7"/>
    <w:rsid w:val="00131C92"/>
    <w:rsid w:val="0013727E"/>
    <w:rsid w:val="001611B4"/>
    <w:rsid w:val="00165C5A"/>
    <w:rsid w:val="00171B50"/>
    <w:rsid w:val="00185441"/>
    <w:rsid w:val="00196DC1"/>
    <w:rsid w:val="001B05F1"/>
    <w:rsid w:val="001B0BE1"/>
    <w:rsid w:val="001C0333"/>
    <w:rsid w:val="001C44C0"/>
    <w:rsid w:val="001F277B"/>
    <w:rsid w:val="001F4B3C"/>
    <w:rsid w:val="002150D0"/>
    <w:rsid w:val="00220543"/>
    <w:rsid w:val="002247BD"/>
    <w:rsid w:val="002265D5"/>
    <w:rsid w:val="00294CD0"/>
    <w:rsid w:val="0029733E"/>
    <w:rsid w:val="002D3D5E"/>
    <w:rsid w:val="002E1AF5"/>
    <w:rsid w:val="002E231C"/>
    <w:rsid w:val="002E2930"/>
    <w:rsid w:val="003008A3"/>
    <w:rsid w:val="00303F7A"/>
    <w:rsid w:val="003045CE"/>
    <w:rsid w:val="00306ED3"/>
    <w:rsid w:val="003220C0"/>
    <w:rsid w:val="003470D9"/>
    <w:rsid w:val="0036046C"/>
    <w:rsid w:val="0036445A"/>
    <w:rsid w:val="003E5EAF"/>
    <w:rsid w:val="003E7875"/>
    <w:rsid w:val="00427CB9"/>
    <w:rsid w:val="00446080"/>
    <w:rsid w:val="00465836"/>
    <w:rsid w:val="00465B11"/>
    <w:rsid w:val="00471496"/>
    <w:rsid w:val="004C10C6"/>
    <w:rsid w:val="00523200"/>
    <w:rsid w:val="005265F9"/>
    <w:rsid w:val="005274DA"/>
    <w:rsid w:val="00537339"/>
    <w:rsid w:val="00555195"/>
    <w:rsid w:val="00571883"/>
    <w:rsid w:val="00582775"/>
    <w:rsid w:val="00585C2E"/>
    <w:rsid w:val="00586046"/>
    <w:rsid w:val="005B0F8A"/>
    <w:rsid w:val="005D26D9"/>
    <w:rsid w:val="005D61B0"/>
    <w:rsid w:val="00606C14"/>
    <w:rsid w:val="006115A8"/>
    <w:rsid w:val="00615C65"/>
    <w:rsid w:val="00643861"/>
    <w:rsid w:val="006467BD"/>
    <w:rsid w:val="00675CB6"/>
    <w:rsid w:val="00676325"/>
    <w:rsid w:val="00680D36"/>
    <w:rsid w:val="006816BC"/>
    <w:rsid w:val="006A100C"/>
    <w:rsid w:val="006A7AD5"/>
    <w:rsid w:val="006B7F97"/>
    <w:rsid w:val="006C1820"/>
    <w:rsid w:val="006E455E"/>
    <w:rsid w:val="006E471E"/>
    <w:rsid w:val="00706433"/>
    <w:rsid w:val="00730AC9"/>
    <w:rsid w:val="00730FCC"/>
    <w:rsid w:val="007572FA"/>
    <w:rsid w:val="007601F5"/>
    <w:rsid w:val="0077196C"/>
    <w:rsid w:val="007725DC"/>
    <w:rsid w:val="007837CF"/>
    <w:rsid w:val="007C363C"/>
    <w:rsid w:val="00813F0E"/>
    <w:rsid w:val="00823B9A"/>
    <w:rsid w:val="0083545B"/>
    <w:rsid w:val="008560B8"/>
    <w:rsid w:val="00887291"/>
    <w:rsid w:val="00895FBD"/>
    <w:rsid w:val="008A55EB"/>
    <w:rsid w:val="008B6BDE"/>
    <w:rsid w:val="008C64F4"/>
    <w:rsid w:val="008D0D33"/>
    <w:rsid w:val="008D462B"/>
    <w:rsid w:val="008D55F2"/>
    <w:rsid w:val="008E52D5"/>
    <w:rsid w:val="009058DB"/>
    <w:rsid w:val="00935421"/>
    <w:rsid w:val="009355C8"/>
    <w:rsid w:val="00936161"/>
    <w:rsid w:val="00937AE4"/>
    <w:rsid w:val="00955731"/>
    <w:rsid w:val="00965987"/>
    <w:rsid w:val="0098583B"/>
    <w:rsid w:val="009859A8"/>
    <w:rsid w:val="00993975"/>
    <w:rsid w:val="00996E36"/>
    <w:rsid w:val="009B5AB8"/>
    <w:rsid w:val="009C5B4C"/>
    <w:rsid w:val="009D5B20"/>
    <w:rsid w:val="009E0C82"/>
    <w:rsid w:val="009F0BBA"/>
    <w:rsid w:val="00A11717"/>
    <w:rsid w:val="00A442AD"/>
    <w:rsid w:val="00A45BB9"/>
    <w:rsid w:val="00AA00CC"/>
    <w:rsid w:val="00AA085E"/>
    <w:rsid w:val="00AD5E76"/>
    <w:rsid w:val="00AD6BBC"/>
    <w:rsid w:val="00AF211D"/>
    <w:rsid w:val="00B0323F"/>
    <w:rsid w:val="00B12AC6"/>
    <w:rsid w:val="00B1623C"/>
    <w:rsid w:val="00B334B0"/>
    <w:rsid w:val="00B36D27"/>
    <w:rsid w:val="00B4633F"/>
    <w:rsid w:val="00B50618"/>
    <w:rsid w:val="00B74435"/>
    <w:rsid w:val="00B75A8C"/>
    <w:rsid w:val="00B91599"/>
    <w:rsid w:val="00BA1369"/>
    <w:rsid w:val="00BA3A81"/>
    <w:rsid w:val="00BA5827"/>
    <w:rsid w:val="00BC2665"/>
    <w:rsid w:val="00BC3C93"/>
    <w:rsid w:val="00BD761C"/>
    <w:rsid w:val="00C019C5"/>
    <w:rsid w:val="00C0593B"/>
    <w:rsid w:val="00C238AB"/>
    <w:rsid w:val="00C24207"/>
    <w:rsid w:val="00C2766D"/>
    <w:rsid w:val="00C30B9C"/>
    <w:rsid w:val="00C425C7"/>
    <w:rsid w:val="00C87F21"/>
    <w:rsid w:val="00CA40F2"/>
    <w:rsid w:val="00CB0217"/>
    <w:rsid w:val="00CB5E0F"/>
    <w:rsid w:val="00CC31A2"/>
    <w:rsid w:val="00CE6B29"/>
    <w:rsid w:val="00D15274"/>
    <w:rsid w:val="00D1773C"/>
    <w:rsid w:val="00D40D0F"/>
    <w:rsid w:val="00D772D1"/>
    <w:rsid w:val="00D81A69"/>
    <w:rsid w:val="00DA0A2E"/>
    <w:rsid w:val="00DC4079"/>
    <w:rsid w:val="00DC49B7"/>
    <w:rsid w:val="00DD3AC9"/>
    <w:rsid w:val="00DD4FB3"/>
    <w:rsid w:val="00DD7574"/>
    <w:rsid w:val="00DE12C8"/>
    <w:rsid w:val="00DE482E"/>
    <w:rsid w:val="00E00014"/>
    <w:rsid w:val="00E0115D"/>
    <w:rsid w:val="00E21210"/>
    <w:rsid w:val="00E26E61"/>
    <w:rsid w:val="00E463BF"/>
    <w:rsid w:val="00E466AB"/>
    <w:rsid w:val="00E66A6C"/>
    <w:rsid w:val="00E720BA"/>
    <w:rsid w:val="00E75A13"/>
    <w:rsid w:val="00E94B3B"/>
    <w:rsid w:val="00ED732C"/>
    <w:rsid w:val="00EE0D3F"/>
    <w:rsid w:val="00EE5008"/>
    <w:rsid w:val="00EF3B88"/>
    <w:rsid w:val="00F02B97"/>
    <w:rsid w:val="00F6161F"/>
    <w:rsid w:val="00F84DFC"/>
    <w:rsid w:val="00F85849"/>
    <w:rsid w:val="00F90D08"/>
    <w:rsid w:val="00F9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931E4"/>
  <w15:docId w15:val="{FC23D458-9A25-4254-AF8C-B5384549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B402-7566-4A91-BF01-2992F8A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lambodja sertifikasi</cp:lastModifiedBy>
  <cp:revision>18</cp:revision>
  <cp:lastPrinted>2021-01-23T16:18:00Z</cp:lastPrinted>
  <dcterms:created xsi:type="dcterms:W3CDTF">2019-10-11T06:28:00Z</dcterms:created>
  <dcterms:modified xsi:type="dcterms:W3CDTF">2021-01-23T16:18:00Z</dcterms:modified>
</cp:coreProperties>
</file>